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580" w:rsidRPr="00841F06" w:rsidRDefault="00BC3580" w:rsidP="00841F06">
      <w:pPr>
        <w:pStyle w:val="a3"/>
        <w:ind w:left="0" w:right="-314"/>
        <w:contextualSpacing/>
        <w:jc w:val="right"/>
        <w:rPr>
          <w:b w:val="0"/>
          <w:szCs w:val="28"/>
        </w:rPr>
      </w:pPr>
      <w:r w:rsidRPr="00841F06">
        <w:rPr>
          <w:b w:val="0"/>
          <w:szCs w:val="28"/>
        </w:rPr>
        <w:t>УТВЕРЖДАЮ:</w:t>
      </w:r>
    </w:p>
    <w:p w:rsidR="00BC3580" w:rsidRPr="00841F06" w:rsidRDefault="00BC3580" w:rsidP="00841F06">
      <w:pPr>
        <w:pStyle w:val="a3"/>
        <w:ind w:left="0"/>
        <w:contextualSpacing/>
        <w:jc w:val="right"/>
        <w:rPr>
          <w:b w:val="0"/>
          <w:szCs w:val="28"/>
        </w:rPr>
      </w:pPr>
    </w:p>
    <w:p w:rsidR="00BC3580" w:rsidRPr="00841F06" w:rsidRDefault="006F149C" w:rsidP="00841F06">
      <w:pPr>
        <w:pStyle w:val="a3"/>
        <w:ind w:left="0" w:right="-456"/>
        <w:contextualSpacing/>
        <w:jc w:val="right"/>
        <w:rPr>
          <w:b w:val="0"/>
          <w:szCs w:val="28"/>
        </w:rPr>
      </w:pPr>
      <w:r w:rsidRPr="00841F06">
        <w:rPr>
          <w:b w:val="0"/>
          <w:szCs w:val="28"/>
        </w:rPr>
        <w:t>Д</w:t>
      </w:r>
      <w:r w:rsidR="00BC3580" w:rsidRPr="00841F06">
        <w:rPr>
          <w:b w:val="0"/>
          <w:szCs w:val="28"/>
        </w:rPr>
        <w:t>иректор</w:t>
      </w:r>
      <w:r w:rsidR="0090674B" w:rsidRPr="00841F06">
        <w:rPr>
          <w:b w:val="0"/>
          <w:szCs w:val="28"/>
        </w:rPr>
        <w:t xml:space="preserve"> ____________</w:t>
      </w:r>
      <w:r w:rsidR="005424E3" w:rsidRPr="00841F06">
        <w:rPr>
          <w:b w:val="0"/>
          <w:szCs w:val="28"/>
        </w:rPr>
        <w:t>/</w:t>
      </w:r>
      <w:r w:rsidR="000B7917">
        <w:rPr>
          <w:b w:val="0"/>
          <w:szCs w:val="28"/>
        </w:rPr>
        <w:t>Исаева О.М.</w:t>
      </w:r>
      <w:r w:rsidR="00CA1D92" w:rsidRPr="00841F06">
        <w:rPr>
          <w:b w:val="0"/>
          <w:szCs w:val="28"/>
        </w:rPr>
        <w:t>/</w:t>
      </w:r>
    </w:p>
    <w:p w:rsidR="00BC3580" w:rsidRPr="00841F06" w:rsidRDefault="00BC3580" w:rsidP="00841F06">
      <w:pPr>
        <w:pStyle w:val="a3"/>
        <w:ind w:left="0"/>
        <w:contextualSpacing/>
        <w:jc w:val="right"/>
        <w:rPr>
          <w:b w:val="0"/>
          <w:szCs w:val="14"/>
        </w:rPr>
      </w:pPr>
      <w:r w:rsidRPr="00841F06">
        <w:rPr>
          <w:b w:val="0"/>
          <w:szCs w:val="14"/>
        </w:rPr>
        <w:t>Пр</w:t>
      </w:r>
      <w:r w:rsidR="00BC286C" w:rsidRPr="00841F06">
        <w:rPr>
          <w:b w:val="0"/>
          <w:szCs w:val="14"/>
        </w:rPr>
        <w:t>иказ №</w:t>
      </w:r>
      <w:r w:rsidR="000B7917">
        <w:rPr>
          <w:b w:val="0"/>
          <w:szCs w:val="14"/>
        </w:rPr>
        <w:t xml:space="preserve"> 7 </w:t>
      </w:r>
      <w:r w:rsidR="00BC286C" w:rsidRPr="00841F06">
        <w:rPr>
          <w:b w:val="0"/>
          <w:szCs w:val="14"/>
        </w:rPr>
        <w:t>от</w:t>
      </w:r>
      <w:r w:rsidR="002D7591" w:rsidRPr="00841F06">
        <w:rPr>
          <w:b w:val="0"/>
          <w:szCs w:val="14"/>
        </w:rPr>
        <w:t xml:space="preserve"> </w:t>
      </w:r>
      <w:r w:rsidR="00CB7CFB">
        <w:rPr>
          <w:b w:val="0"/>
          <w:szCs w:val="14"/>
        </w:rPr>
        <w:t>09</w:t>
      </w:r>
      <w:r w:rsidR="003F052E" w:rsidRPr="00841F06">
        <w:rPr>
          <w:b w:val="0"/>
          <w:szCs w:val="14"/>
        </w:rPr>
        <w:t>.0</w:t>
      </w:r>
      <w:r w:rsidR="00CB7CFB">
        <w:rPr>
          <w:b w:val="0"/>
          <w:szCs w:val="14"/>
        </w:rPr>
        <w:t>1</w:t>
      </w:r>
      <w:r w:rsidR="003F052E" w:rsidRPr="00841F06">
        <w:rPr>
          <w:b w:val="0"/>
          <w:szCs w:val="14"/>
        </w:rPr>
        <w:t>.</w:t>
      </w:r>
      <w:r w:rsidR="008E39D9" w:rsidRPr="00841F06">
        <w:rPr>
          <w:b w:val="0"/>
          <w:szCs w:val="14"/>
        </w:rPr>
        <w:t>202</w:t>
      </w:r>
      <w:r w:rsidR="00CB7CFB">
        <w:rPr>
          <w:b w:val="0"/>
          <w:szCs w:val="14"/>
        </w:rPr>
        <w:t>4</w:t>
      </w:r>
      <w:r w:rsidR="00234646">
        <w:rPr>
          <w:b w:val="0"/>
          <w:szCs w:val="14"/>
        </w:rPr>
        <w:t xml:space="preserve"> </w:t>
      </w:r>
      <w:r w:rsidRPr="00841F06">
        <w:rPr>
          <w:b w:val="0"/>
          <w:szCs w:val="14"/>
        </w:rPr>
        <w:t>г.</w:t>
      </w:r>
    </w:p>
    <w:p w:rsidR="006F149C" w:rsidRPr="006F149C" w:rsidRDefault="006F149C" w:rsidP="002666C0">
      <w:pPr>
        <w:pStyle w:val="a3"/>
        <w:ind w:left="0"/>
        <w:contextualSpacing/>
        <w:rPr>
          <w:szCs w:val="18"/>
        </w:rPr>
      </w:pPr>
    </w:p>
    <w:p w:rsidR="00BC3580" w:rsidRPr="00831511" w:rsidRDefault="002666C0" w:rsidP="002666C0">
      <w:pPr>
        <w:pStyle w:val="a3"/>
        <w:ind w:left="0"/>
        <w:contextualSpacing/>
        <w:rPr>
          <w:b w:val="0"/>
          <w:sz w:val="14"/>
          <w:szCs w:val="14"/>
        </w:rPr>
      </w:pPr>
      <w:r>
        <w:rPr>
          <w:sz w:val="18"/>
          <w:szCs w:val="18"/>
        </w:rPr>
        <w:t>ТИТУЛЬНЫЙ</w:t>
      </w:r>
      <w:r w:rsidR="00BC3580" w:rsidRPr="00831511">
        <w:rPr>
          <w:sz w:val="18"/>
          <w:szCs w:val="18"/>
        </w:rPr>
        <w:t xml:space="preserve"> СПИСОК</w:t>
      </w:r>
    </w:p>
    <w:p w:rsidR="006E1429" w:rsidRPr="00831511" w:rsidRDefault="007011E5" w:rsidP="002666C0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31511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B87C00" w:rsidRPr="00831511">
        <w:rPr>
          <w:rFonts w:ascii="Times New Roman" w:hAnsi="Times New Roman" w:cs="Times New Roman"/>
          <w:b/>
          <w:bCs/>
          <w:sz w:val="20"/>
          <w:szCs w:val="20"/>
        </w:rPr>
        <w:t>едагогическ</w:t>
      </w:r>
      <w:r w:rsidR="008A76CC" w:rsidRPr="00831511">
        <w:rPr>
          <w:rFonts w:ascii="Times New Roman" w:hAnsi="Times New Roman" w:cs="Times New Roman"/>
          <w:b/>
          <w:bCs/>
          <w:sz w:val="20"/>
          <w:szCs w:val="20"/>
        </w:rPr>
        <w:t xml:space="preserve">их работников </w:t>
      </w:r>
      <w:r w:rsidR="00B87C00" w:rsidRPr="00831511">
        <w:rPr>
          <w:rFonts w:ascii="Times New Roman" w:hAnsi="Times New Roman" w:cs="Times New Roman"/>
          <w:b/>
          <w:bCs/>
          <w:sz w:val="20"/>
          <w:szCs w:val="20"/>
        </w:rPr>
        <w:t>М</w:t>
      </w:r>
      <w:r w:rsidR="00A16657" w:rsidRPr="00831511">
        <w:rPr>
          <w:rFonts w:ascii="Times New Roman" w:hAnsi="Times New Roman" w:cs="Times New Roman"/>
          <w:b/>
          <w:bCs/>
          <w:sz w:val="20"/>
          <w:szCs w:val="20"/>
        </w:rPr>
        <w:t>Б</w:t>
      </w:r>
      <w:r w:rsidR="00B87C00" w:rsidRPr="00831511">
        <w:rPr>
          <w:rFonts w:ascii="Times New Roman" w:hAnsi="Times New Roman" w:cs="Times New Roman"/>
          <w:b/>
          <w:bCs/>
          <w:sz w:val="20"/>
          <w:szCs w:val="20"/>
        </w:rPr>
        <w:t>У</w:t>
      </w:r>
      <w:r w:rsidR="000B044D" w:rsidRPr="008315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B1A86" w:rsidRPr="00831511">
        <w:rPr>
          <w:rFonts w:ascii="Times New Roman" w:hAnsi="Times New Roman" w:cs="Times New Roman"/>
          <w:b/>
          <w:bCs/>
          <w:sz w:val="20"/>
          <w:szCs w:val="20"/>
        </w:rPr>
        <w:t>ДО</w:t>
      </w:r>
      <w:r w:rsidR="000B044D" w:rsidRPr="008315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16657" w:rsidRPr="00831511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28227C">
        <w:rPr>
          <w:rFonts w:ascii="Times New Roman" w:hAnsi="Times New Roman" w:cs="Times New Roman"/>
          <w:b/>
          <w:bCs/>
          <w:sz w:val="20"/>
          <w:szCs w:val="20"/>
        </w:rPr>
        <w:t xml:space="preserve">Дом детского </w:t>
      </w:r>
      <w:r w:rsidR="00B87C00" w:rsidRPr="00831511">
        <w:rPr>
          <w:rFonts w:ascii="Times New Roman" w:hAnsi="Times New Roman" w:cs="Times New Roman"/>
          <w:b/>
          <w:bCs/>
          <w:sz w:val="20"/>
          <w:szCs w:val="20"/>
        </w:rPr>
        <w:t>творчества</w:t>
      </w:r>
      <w:r w:rsidR="008C4095" w:rsidRPr="00831511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0B044D" w:rsidRPr="008315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605838">
        <w:rPr>
          <w:rFonts w:ascii="Times New Roman" w:hAnsi="Times New Roman" w:cs="Times New Roman"/>
          <w:b/>
          <w:bCs/>
          <w:sz w:val="20"/>
          <w:szCs w:val="20"/>
        </w:rPr>
        <w:t>Сусуманского</w:t>
      </w:r>
      <w:proofErr w:type="spellEnd"/>
      <w:r w:rsidRPr="0083151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05838">
        <w:rPr>
          <w:rFonts w:ascii="Times New Roman" w:hAnsi="Times New Roman" w:cs="Times New Roman"/>
          <w:b/>
          <w:bCs/>
          <w:sz w:val="20"/>
          <w:szCs w:val="20"/>
        </w:rPr>
        <w:t>муниципального</w:t>
      </w:r>
      <w:r w:rsidRPr="00831511">
        <w:rPr>
          <w:rFonts w:ascii="Times New Roman" w:hAnsi="Times New Roman" w:cs="Times New Roman"/>
          <w:b/>
          <w:bCs/>
          <w:sz w:val="20"/>
          <w:szCs w:val="20"/>
        </w:rPr>
        <w:t xml:space="preserve"> округ</w:t>
      </w:r>
      <w:r w:rsidR="00605838">
        <w:rPr>
          <w:rFonts w:ascii="Times New Roman" w:hAnsi="Times New Roman" w:cs="Times New Roman"/>
          <w:b/>
          <w:bCs/>
          <w:sz w:val="20"/>
          <w:szCs w:val="20"/>
        </w:rPr>
        <w:t>а Магаданской области</w:t>
      </w:r>
    </w:p>
    <w:p w:rsidR="006E1429" w:rsidRPr="00831511" w:rsidRDefault="0028227C" w:rsidP="002666C0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 состоянию на </w:t>
      </w:r>
      <w:r w:rsidR="00AA1918">
        <w:rPr>
          <w:rFonts w:ascii="Times New Roman" w:hAnsi="Times New Roman" w:cs="Times New Roman"/>
          <w:b/>
          <w:sz w:val="20"/>
          <w:szCs w:val="20"/>
        </w:rPr>
        <w:t>09</w:t>
      </w:r>
      <w:r w:rsidR="002D7591">
        <w:rPr>
          <w:rFonts w:ascii="Times New Roman" w:hAnsi="Times New Roman" w:cs="Times New Roman"/>
          <w:b/>
          <w:sz w:val="20"/>
          <w:szCs w:val="20"/>
        </w:rPr>
        <w:t>.0</w:t>
      </w:r>
      <w:r w:rsidR="00AA1918">
        <w:rPr>
          <w:rFonts w:ascii="Times New Roman" w:hAnsi="Times New Roman" w:cs="Times New Roman"/>
          <w:b/>
          <w:sz w:val="20"/>
          <w:szCs w:val="20"/>
        </w:rPr>
        <w:t>1</w:t>
      </w:r>
      <w:r w:rsidR="002D7591">
        <w:rPr>
          <w:rFonts w:ascii="Times New Roman" w:hAnsi="Times New Roman" w:cs="Times New Roman"/>
          <w:b/>
          <w:sz w:val="20"/>
          <w:szCs w:val="20"/>
        </w:rPr>
        <w:t>.20</w:t>
      </w:r>
      <w:r w:rsidR="002666C0">
        <w:rPr>
          <w:rFonts w:ascii="Times New Roman" w:hAnsi="Times New Roman" w:cs="Times New Roman"/>
          <w:b/>
          <w:sz w:val="20"/>
          <w:szCs w:val="20"/>
        </w:rPr>
        <w:t>2</w:t>
      </w:r>
      <w:r w:rsidR="00AA1918">
        <w:rPr>
          <w:rFonts w:ascii="Times New Roman" w:hAnsi="Times New Roman" w:cs="Times New Roman"/>
          <w:b/>
          <w:sz w:val="20"/>
          <w:szCs w:val="20"/>
        </w:rPr>
        <w:t>4</w:t>
      </w:r>
      <w:r w:rsidR="006E1429" w:rsidRPr="00831511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tbl>
      <w:tblPr>
        <w:tblpPr w:leftFromText="180" w:rightFromText="180" w:vertAnchor="text" w:horzAnchor="margin" w:tblpY="40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992"/>
        <w:gridCol w:w="567"/>
        <w:gridCol w:w="709"/>
        <w:gridCol w:w="567"/>
        <w:gridCol w:w="606"/>
        <w:gridCol w:w="670"/>
        <w:gridCol w:w="1134"/>
        <w:gridCol w:w="1134"/>
        <w:gridCol w:w="1172"/>
        <w:gridCol w:w="1096"/>
        <w:gridCol w:w="283"/>
        <w:gridCol w:w="567"/>
        <w:gridCol w:w="851"/>
        <w:gridCol w:w="464"/>
        <w:gridCol w:w="1520"/>
        <w:gridCol w:w="748"/>
        <w:gridCol w:w="670"/>
        <w:gridCol w:w="708"/>
        <w:gridCol w:w="567"/>
      </w:tblGrid>
      <w:tr w:rsidR="00B43BC5" w:rsidRPr="00CA228F" w:rsidTr="004E1983">
        <w:trPr>
          <w:trHeight w:val="2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419" w:rsidRPr="00CA228F" w:rsidRDefault="00C34419" w:rsidP="00C34419">
            <w:pPr>
              <w:spacing w:line="0" w:lineRule="atLeast"/>
              <w:ind w:left="-360"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CA228F">
              <w:rPr>
                <w:rFonts w:ascii="Times New Roman" w:hAnsi="Times New Roman" w:cs="Times New Roman"/>
                <w:b/>
                <w:sz w:val="12"/>
                <w:szCs w:val="12"/>
              </w:rPr>
              <w:t>№</w:t>
            </w:r>
          </w:p>
          <w:p w:rsidR="00C34419" w:rsidRPr="00CA228F" w:rsidRDefault="00C34419" w:rsidP="00C34419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CA228F">
              <w:rPr>
                <w:rFonts w:ascii="Times New Roman" w:hAnsi="Times New Roman" w:cs="Times New Roman"/>
                <w:b/>
                <w:sz w:val="12"/>
                <w:szCs w:val="12"/>
              </w:rPr>
              <w:t>ааа</w:t>
            </w:r>
            <w:proofErr w:type="spellEnd"/>
          </w:p>
          <w:p w:rsidR="00C34419" w:rsidRPr="00CA228F" w:rsidRDefault="00C34419" w:rsidP="00C34419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A228F">
              <w:rPr>
                <w:rFonts w:ascii="Times New Roman" w:hAnsi="Times New Roman" w:cs="Times New Roman"/>
                <w:b/>
                <w:sz w:val="12"/>
                <w:szCs w:val="12"/>
              </w:rPr>
              <w:t>№</w:t>
            </w:r>
          </w:p>
          <w:p w:rsidR="00C34419" w:rsidRPr="00CA228F" w:rsidRDefault="00C34419" w:rsidP="00C34419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C34419" w:rsidRPr="00CA228F" w:rsidRDefault="00C34419" w:rsidP="00C34419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A228F">
              <w:rPr>
                <w:rFonts w:ascii="Times New Roman" w:hAnsi="Times New Roman" w:cs="Times New Roman"/>
                <w:b/>
                <w:sz w:val="12"/>
                <w:szCs w:val="12"/>
              </w:rPr>
              <w:t>п/п</w:t>
            </w:r>
          </w:p>
          <w:p w:rsidR="00C34419" w:rsidRPr="00CA228F" w:rsidRDefault="00C34419" w:rsidP="00C34419">
            <w:pPr>
              <w:spacing w:line="0" w:lineRule="atLeast"/>
              <w:ind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C34419" w:rsidRPr="00CA228F" w:rsidRDefault="00C34419" w:rsidP="00C34419">
            <w:pPr>
              <w:spacing w:line="0" w:lineRule="atLeast"/>
              <w:ind w:left="-360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419" w:rsidRPr="00CA228F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</w:p>
          <w:p w:rsidR="00C34419" w:rsidRPr="00CA228F" w:rsidRDefault="00C34419" w:rsidP="00C34419">
            <w:pPr>
              <w:spacing w:line="0" w:lineRule="atLeast"/>
              <w:ind w:right="-730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C34419" w:rsidRPr="00CA228F" w:rsidRDefault="00C34419" w:rsidP="002666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Фамилия,</w:t>
            </w:r>
          </w:p>
          <w:p w:rsidR="00C34419" w:rsidRPr="00CA228F" w:rsidRDefault="00C34419" w:rsidP="002666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имя,</w:t>
            </w:r>
          </w:p>
          <w:p w:rsidR="00C34419" w:rsidRPr="00CA228F" w:rsidRDefault="00C34419" w:rsidP="002666C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отче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 Дата</w:t>
            </w:r>
          </w:p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рождения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CA228F" w:rsidRDefault="00C34419" w:rsidP="00326757">
            <w:pPr>
              <w:jc w:val="center"/>
              <w:rPr>
                <w:sz w:val="16"/>
              </w:rPr>
            </w:pPr>
            <w:r w:rsidRPr="00CA228F">
              <w:rPr>
                <w:rFonts w:ascii="Times New Roman" w:hAnsi="Times New Roman" w:cs="Times New Roman"/>
                <w:sz w:val="16"/>
              </w:rPr>
              <w:t>Стаж</w:t>
            </w:r>
            <w:r w:rsidR="008C4184" w:rsidRPr="00CA228F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CA228F">
              <w:rPr>
                <w:rFonts w:ascii="Times New Roman" w:hAnsi="Times New Roman" w:cs="Times New Roman"/>
                <w:sz w:val="16"/>
              </w:rPr>
              <w:t>работы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Образ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Какое </w:t>
            </w:r>
            <w:r w:rsidR="008A12D9" w:rsidRPr="00CA228F">
              <w:rPr>
                <w:rFonts w:ascii="Times New Roman" w:hAnsi="Times New Roman" w:cs="Times New Roman"/>
                <w:sz w:val="16"/>
                <w:szCs w:val="12"/>
              </w:rPr>
              <w:t>о</w:t>
            </w: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кончил</w:t>
            </w:r>
          </w:p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уч.  заведение, когда</w:t>
            </w:r>
          </w:p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Специальность</w:t>
            </w:r>
          </w:p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по образованию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A12D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Занимаемая</w:t>
            </w:r>
          </w:p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 должность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8A12D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Кружок и профил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Учебная нагруз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Категория (высшая, 1 категория, 2 категория, соответствие </w:t>
            </w:r>
          </w:p>
          <w:p w:rsidR="00C34419" w:rsidRPr="00CA228F" w:rsidRDefault="00C34419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занимаемой должности, б/к)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5753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С какого</w:t>
            </w:r>
            <w:r w:rsidR="005753E5"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 времени работает в Магаданс</w:t>
            </w: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кой</w:t>
            </w:r>
          </w:p>
          <w:p w:rsidR="00C34419" w:rsidRPr="00CA228F" w:rsidRDefault="00C34419" w:rsidP="005753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област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612C" w:rsidRPr="00CA228F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Заочная учеба (учебное </w:t>
            </w:r>
          </w:p>
          <w:p w:rsidR="00AA43A6" w:rsidRPr="00CA228F" w:rsidRDefault="00DE7E65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з</w:t>
            </w:r>
            <w:r w:rsidR="0094612C" w:rsidRPr="00CA228F">
              <w:rPr>
                <w:rFonts w:ascii="Times New Roman" w:hAnsi="Times New Roman" w:cs="Times New Roman"/>
                <w:sz w:val="16"/>
                <w:szCs w:val="12"/>
              </w:rPr>
              <w:t>аведение, факультет</w:t>
            </w:r>
          </w:p>
          <w:p w:rsidR="00C34419" w:rsidRPr="00CA228F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курсы</w:t>
            </w:r>
            <w:r w:rsidR="00AA43A6"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  </w:t>
            </w:r>
            <w:proofErr w:type="spellStart"/>
            <w:r w:rsidR="00AA43A6" w:rsidRPr="00CA228F">
              <w:rPr>
                <w:rFonts w:ascii="Times New Roman" w:hAnsi="Times New Roman" w:cs="Times New Roman"/>
                <w:sz w:val="16"/>
                <w:szCs w:val="12"/>
              </w:rPr>
              <w:t>повыш</w:t>
            </w:r>
            <w:proofErr w:type="spellEnd"/>
            <w:r w:rsidR="00AA43A6"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. </w:t>
            </w:r>
            <w:proofErr w:type="spellStart"/>
            <w:r w:rsidR="00AA43A6" w:rsidRPr="00CA228F">
              <w:rPr>
                <w:rFonts w:ascii="Times New Roman" w:hAnsi="Times New Roman" w:cs="Times New Roman"/>
                <w:sz w:val="16"/>
                <w:szCs w:val="12"/>
              </w:rPr>
              <w:t>квалиф</w:t>
            </w:r>
            <w:proofErr w:type="spellEnd"/>
            <w:r w:rsidR="00BF0268" w:rsidRPr="00CA228F">
              <w:rPr>
                <w:rFonts w:ascii="Times New Roman" w:hAnsi="Times New Roman" w:cs="Times New Roman"/>
                <w:sz w:val="16"/>
                <w:szCs w:val="12"/>
              </w:rPr>
              <w:t>.</w:t>
            </w: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)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612C" w:rsidRPr="00CA228F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Где и когда</w:t>
            </w:r>
            <w:r w:rsidR="00831CC8"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 </w:t>
            </w: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 прошел </w:t>
            </w:r>
          </w:p>
          <w:p w:rsidR="00C34419" w:rsidRPr="00CA228F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переподготовку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612C" w:rsidRPr="00CA228F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Какие имеет награды </w:t>
            </w:r>
          </w:p>
          <w:p w:rsidR="00FE03E3" w:rsidRPr="00CA228F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(ордена, медали, </w:t>
            </w:r>
          </w:p>
          <w:p w:rsidR="0094612C" w:rsidRPr="00CA228F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значок, </w:t>
            </w:r>
          </w:p>
          <w:p w:rsidR="00C34419" w:rsidRPr="00CA228F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Грамоты МП)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612C" w:rsidRPr="00CA228F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Год прохождения </w:t>
            </w:r>
          </w:p>
          <w:p w:rsidR="00FA12E7" w:rsidRPr="00CA228F" w:rsidRDefault="00DE7E65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а</w:t>
            </w:r>
            <w:r w:rsidR="0094612C"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ттестации (дата и </w:t>
            </w:r>
          </w:p>
          <w:p w:rsidR="00C34419" w:rsidRPr="00CA228F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№ приказ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612C" w:rsidRPr="00CA228F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 xml:space="preserve">Дата окончания срока </w:t>
            </w:r>
          </w:p>
          <w:p w:rsidR="00C34419" w:rsidRPr="00CA228F" w:rsidRDefault="0094612C" w:rsidP="002666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CA228F">
              <w:rPr>
                <w:rFonts w:ascii="Times New Roman" w:hAnsi="Times New Roman" w:cs="Times New Roman"/>
                <w:sz w:val="16"/>
                <w:szCs w:val="12"/>
              </w:rPr>
              <w:t>аттестации</w:t>
            </w:r>
          </w:p>
        </w:tc>
      </w:tr>
      <w:tr w:rsidR="00B43BC5" w:rsidRPr="00CA228F" w:rsidTr="004E1983">
        <w:trPr>
          <w:cantSplit/>
          <w:trHeight w:val="1404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CA228F" w:rsidRDefault="00C34419" w:rsidP="00C34419">
            <w:pPr>
              <w:spacing w:line="0" w:lineRule="atLeast"/>
              <w:ind w:left="-360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CA228F" w:rsidRDefault="00C34419" w:rsidP="00C34419">
            <w:pPr>
              <w:spacing w:line="0" w:lineRule="atLeast"/>
              <w:ind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C34419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2666C0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A228F">
              <w:rPr>
                <w:rFonts w:ascii="Times New Roman" w:hAnsi="Times New Roman" w:cs="Times New Roman"/>
                <w:b/>
                <w:sz w:val="12"/>
                <w:szCs w:val="12"/>
              </w:rPr>
              <w:t>Общий стаж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2666C0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CA228F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едагогический стаж работы</w:t>
            </w:r>
          </w:p>
          <w:p w:rsidR="00C34419" w:rsidRPr="00CA228F" w:rsidRDefault="00C34419" w:rsidP="002666C0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C34419" w:rsidRPr="00CA228F" w:rsidRDefault="00C34419" w:rsidP="002666C0">
            <w:pPr>
              <w:spacing w:after="0" w:line="240" w:lineRule="auto"/>
              <w:ind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2666C0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CA228F">
              <w:rPr>
                <w:rFonts w:ascii="Times New Roman" w:hAnsi="Times New Roman" w:cs="Times New Roman"/>
                <w:b/>
                <w:sz w:val="12"/>
                <w:szCs w:val="12"/>
              </w:rPr>
              <w:t>Педагогический стаж работы ОУ</w:t>
            </w:r>
          </w:p>
          <w:p w:rsidR="00C34419" w:rsidRPr="00CA228F" w:rsidRDefault="00C34419" w:rsidP="002666C0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C34419" w:rsidRPr="00CA228F" w:rsidRDefault="00C34419" w:rsidP="002666C0">
            <w:pPr>
              <w:spacing w:after="0" w:line="240" w:lineRule="auto"/>
              <w:ind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CA228F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CA228F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CA228F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C34419">
            <w:pPr>
              <w:spacing w:line="0" w:lineRule="atLeast"/>
              <w:ind w:right="-12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C34419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CA228F">
              <w:rPr>
                <w:rFonts w:ascii="Times New Roman" w:hAnsi="Times New Roman" w:cs="Times New Roman"/>
                <w:sz w:val="14"/>
                <w:szCs w:val="12"/>
              </w:rPr>
              <w:t>В каких классах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CA228F" w:rsidRDefault="00C34419" w:rsidP="00C34419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CA228F" w:rsidRDefault="00C34419" w:rsidP="00C34419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CA228F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19" w:rsidRPr="00CA228F" w:rsidRDefault="00C34419" w:rsidP="00C34419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C34419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34419" w:rsidRPr="00CA228F" w:rsidRDefault="00C34419" w:rsidP="00C34419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B43BC5" w:rsidRPr="00CA228F" w:rsidTr="004E1983">
        <w:trPr>
          <w:trHeight w:val="1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419" w:rsidRPr="00CA228F" w:rsidRDefault="0094612C" w:rsidP="00BF02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94612C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C34419" w:rsidP="00BF02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419" w:rsidRPr="00CA228F" w:rsidRDefault="0094612C" w:rsidP="00BF02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20</w:t>
            </w:r>
          </w:p>
        </w:tc>
      </w:tr>
      <w:tr w:rsidR="00A57F38" w:rsidRPr="00CA228F" w:rsidTr="004E1983">
        <w:trPr>
          <w:trHeight w:val="8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6E4E6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E4E6F">
              <w:rPr>
                <w:rFonts w:ascii="Times New Roman" w:hAnsi="Times New Roman" w:cs="Times New Roman"/>
                <w:b/>
                <w:sz w:val="14"/>
                <w:szCs w:val="16"/>
              </w:rPr>
              <w:t>Голуб Борис Валенти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6E4E6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E4E6F">
              <w:rPr>
                <w:rFonts w:ascii="Times New Roman" w:hAnsi="Times New Roman" w:cs="Times New Roman"/>
                <w:b/>
                <w:sz w:val="14"/>
                <w:szCs w:val="16"/>
              </w:rPr>
              <w:t>08.05.</w:t>
            </w:r>
          </w:p>
          <w:p w:rsidR="00A57F38" w:rsidRPr="006E4E6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E4E6F">
              <w:rPr>
                <w:rFonts w:ascii="Times New Roman" w:hAnsi="Times New Roman" w:cs="Times New Roman"/>
                <w:b/>
                <w:sz w:val="14"/>
                <w:szCs w:val="16"/>
              </w:rPr>
              <w:t>1955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Default="006E4E6F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4 г.</w:t>
            </w:r>
          </w:p>
          <w:p w:rsidR="006E4E6F" w:rsidRDefault="006E4E6F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 мес.</w:t>
            </w:r>
          </w:p>
          <w:p w:rsidR="006E4E6F" w:rsidRPr="00CA228F" w:rsidRDefault="006E4E6F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Default="006E4E6F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4 г.</w:t>
            </w:r>
          </w:p>
          <w:p w:rsidR="006E4E6F" w:rsidRDefault="006E4E6F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 мес.</w:t>
            </w:r>
          </w:p>
          <w:p w:rsidR="006E4E6F" w:rsidRPr="00CA228F" w:rsidRDefault="006E4E6F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6F" w:rsidRDefault="006E4E6F" w:rsidP="006E4E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4 г.</w:t>
            </w:r>
          </w:p>
          <w:p w:rsidR="006E4E6F" w:rsidRDefault="006E4E6F" w:rsidP="006E4E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 мес.</w:t>
            </w:r>
          </w:p>
          <w:p w:rsidR="00A57F38" w:rsidRPr="00CA228F" w:rsidRDefault="006E4E6F" w:rsidP="006E4E6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Хабаровский государственный институт физической культуры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98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Тренер-преподаватель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етское объединение «Бокс»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етское объединение  «Рукопашный бой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8 час.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9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CC34A9" w:rsidP="00CC34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Н</w:t>
            </w:r>
            <w:r w:rsidR="00A57F38">
              <w:rPr>
                <w:rFonts w:ascii="Times New Roman" w:hAnsi="Times New Roman" w:cs="Times New Roman"/>
                <w:b/>
                <w:sz w:val="14"/>
                <w:szCs w:val="16"/>
              </w:rPr>
              <w:t>ет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B777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972 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BC3C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57F38" w:rsidRPr="00CA228F" w:rsidRDefault="00A57F38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ООО «Центр инновационного образования и воспитания»</w:t>
            </w:r>
          </w:p>
          <w:p w:rsidR="00A57F38" w:rsidRPr="00CA228F" w:rsidRDefault="00A57F38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«Психологическое сопровождение обучающихся в критических ситуациях в целях реализации концепция развития психологической службы в системе образования в российской федерации на период до 2025 года» (36 час.)</w:t>
            </w:r>
          </w:p>
          <w:p w:rsidR="00A57F38" w:rsidRPr="00CA228F" w:rsidRDefault="00A57F38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14.03.2022</w:t>
            </w:r>
          </w:p>
          <w:p w:rsidR="00A57F38" w:rsidRPr="00CA228F" w:rsidRDefault="00A57F38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57F38" w:rsidRPr="00CA228F" w:rsidRDefault="00A57F38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ООО «Центр инновационного образования и воспитания»</w:t>
            </w:r>
          </w:p>
          <w:p w:rsidR="00A57F38" w:rsidRPr="00CA228F" w:rsidRDefault="00A57F38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«Актуальные вопросы истории России в современных реалиях» (16 час)</w:t>
            </w:r>
          </w:p>
          <w:p w:rsidR="00A57F38" w:rsidRPr="00CA228F" w:rsidRDefault="00A57F38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14.03.2022</w:t>
            </w:r>
          </w:p>
          <w:p w:rsidR="00A57F38" w:rsidRPr="00CA228F" w:rsidRDefault="00A57F38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57F38" w:rsidRPr="00CA228F" w:rsidRDefault="00A57F38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ООО «Центр инновационного образования и воспитания»</w:t>
            </w:r>
          </w:p>
          <w:p w:rsidR="00A57F38" w:rsidRPr="00CA228F" w:rsidRDefault="00A57F38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«Защита детей от информации, причиняющей вред их здоровью и (или) развитию» (36 час.)</w:t>
            </w:r>
          </w:p>
          <w:p w:rsidR="00A57F38" w:rsidRPr="00CA228F" w:rsidRDefault="00A57F38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16.05.2022</w:t>
            </w:r>
          </w:p>
          <w:p w:rsidR="00A57F38" w:rsidRPr="00CA228F" w:rsidRDefault="00A57F38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57F38" w:rsidRPr="00CA228F" w:rsidRDefault="00A57F38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ОО «Центр инновационного образования и воспитания»</w:t>
            </w:r>
          </w:p>
          <w:p w:rsidR="00A57F38" w:rsidRPr="00CA228F" w:rsidRDefault="00A57F38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«Основы обеспечения информационной безопасности детей» (36 час.)</w:t>
            </w:r>
          </w:p>
          <w:p w:rsidR="00A57F38" w:rsidRPr="00CA228F" w:rsidRDefault="00A57F38" w:rsidP="00646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sz w:val="14"/>
                <w:szCs w:val="14"/>
              </w:rPr>
              <w:t>15.11.202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«Ветеран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боевых 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ействий»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04г.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----------------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Медаль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«20 лет 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Вывода 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Советских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Войск из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Афганистана»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08г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--------------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Звание 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мастера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спорта 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междун-го</w:t>
            </w:r>
            <w:proofErr w:type="spellEnd"/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класса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№303698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0.05.1975г</w:t>
            </w: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Ветеран труда </w:t>
            </w:r>
            <w:proofErr w:type="spellStart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Магад.обл</w:t>
            </w:r>
            <w:proofErr w:type="spellEnd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, 2022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B7778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6466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A57F38" w:rsidRPr="00CA228F" w:rsidTr="004E1983">
        <w:trPr>
          <w:trHeight w:val="76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6E4E6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E4E6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митренко </w:t>
            </w:r>
          </w:p>
          <w:p w:rsidR="00A57F38" w:rsidRPr="006E4E6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E4E6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Александра </w:t>
            </w:r>
          </w:p>
          <w:p w:rsidR="00A57F38" w:rsidRPr="00CA228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E4E6F">
              <w:rPr>
                <w:rFonts w:ascii="Times New Roman" w:hAnsi="Times New Roman" w:cs="Times New Roman"/>
                <w:b/>
                <w:sz w:val="14"/>
                <w:szCs w:val="16"/>
              </w:rPr>
              <w:t>Вита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8.01.</w:t>
            </w:r>
          </w:p>
          <w:p w:rsidR="00A57F38" w:rsidRPr="00CA228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99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6E4E6F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A57F38" w:rsidRPr="00CA228F" w:rsidRDefault="006E4E6F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ес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A57F38" w:rsidRPr="00CA228F" w:rsidRDefault="006E4E6F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4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</w:t>
            </w:r>
            <w:r w:rsidR="00CC34A9">
              <w:rPr>
                <w:rFonts w:ascii="Times New Roman" w:hAnsi="Times New Roman" w:cs="Times New Roman"/>
                <w:b/>
                <w:sz w:val="14"/>
                <w:szCs w:val="16"/>
              </w:rPr>
              <w:t>н</w:t>
            </w:r>
            <w:proofErr w:type="spellEnd"/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6E4E6F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 г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A57F38" w:rsidRPr="00CA228F" w:rsidRDefault="00CC34A9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</w:t>
            </w:r>
            <w:r w:rsidR="00A57F38">
              <w:rPr>
                <w:rFonts w:ascii="Times New Roman" w:hAnsi="Times New Roman" w:cs="Times New Roman"/>
                <w:b/>
                <w:sz w:val="14"/>
                <w:szCs w:val="16"/>
              </w:rPr>
              <w:t>ес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A57F38" w:rsidRPr="00CA228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CC34A9"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</w:t>
            </w:r>
            <w:r w:rsidR="00CC34A9">
              <w:rPr>
                <w:rFonts w:ascii="Times New Roman" w:hAnsi="Times New Roman" w:cs="Times New Roman"/>
                <w:b/>
                <w:sz w:val="14"/>
                <w:szCs w:val="16"/>
              </w:rPr>
              <w:t>н</w:t>
            </w:r>
            <w:proofErr w:type="spellEnd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A9" w:rsidRPr="00CA228F" w:rsidRDefault="00CC34A9" w:rsidP="00CC34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 г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CC34A9" w:rsidRPr="00CA228F" w:rsidRDefault="00CC34A9" w:rsidP="00CC34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ес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A57F38" w:rsidRPr="00CA228F" w:rsidRDefault="00CC34A9" w:rsidP="00CC34A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  <w:proofErr w:type="spellEnd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Средне-специ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Первомайский индустриально-педагогический техникум</w:t>
            </w:r>
          </w:p>
          <w:p w:rsidR="00A57F38" w:rsidRPr="00CA228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Мастер производственного обучения, техник-технолог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A57F38" w:rsidRPr="00CA228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A57F38" w:rsidRPr="00CA228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етское объединение  </w:t>
            </w:r>
          </w:p>
          <w:p w:rsidR="00A57F38" w:rsidRPr="00CA228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«Золотые ручки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8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4E0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Нет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4E0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13 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C34A9" w:rsidRDefault="00A57F38" w:rsidP="004E0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57F38" w:rsidRPr="00CC34A9" w:rsidRDefault="00A57F38" w:rsidP="004E0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34A9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A57F38" w:rsidRPr="00CC34A9" w:rsidRDefault="00A57F38" w:rsidP="004E0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34A9">
              <w:rPr>
                <w:rFonts w:ascii="Times New Roman" w:hAnsi="Times New Roman" w:cs="Times New Roman"/>
                <w:sz w:val="14"/>
                <w:szCs w:val="16"/>
              </w:rPr>
              <w:t>«Психологическое сопровождение обучающихся в критических ситуациях в целях реализации концепция развития психологической службы в системе образования в российской федерации на период до 2025 года» (36 час.)</w:t>
            </w:r>
          </w:p>
          <w:p w:rsidR="00A57F38" w:rsidRPr="00CC34A9" w:rsidRDefault="00A57F38" w:rsidP="004E0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34A9">
              <w:rPr>
                <w:rFonts w:ascii="Times New Roman" w:hAnsi="Times New Roman" w:cs="Times New Roman"/>
                <w:sz w:val="14"/>
                <w:szCs w:val="16"/>
              </w:rPr>
              <w:t>21.03.2022</w:t>
            </w:r>
          </w:p>
          <w:p w:rsidR="00A57F38" w:rsidRPr="00CC34A9" w:rsidRDefault="00A57F38" w:rsidP="004E0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57F38" w:rsidRPr="00CC34A9" w:rsidRDefault="00A57F38" w:rsidP="004E0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34A9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A57F38" w:rsidRPr="00CC34A9" w:rsidRDefault="00A57F38" w:rsidP="004E0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34A9">
              <w:rPr>
                <w:rFonts w:ascii="Times New Roman" w:hAnsi="Times New Roman" w:cs="Times New Roman"/>
                <w:sz w:val="14"/>
                <w:szCs w:val="16"/>
              </w:rPr>
              <w:t>«Актуальные вопросы истории России в современных реалиях» (16 час)</w:t>
            </w:r>
          </w:p>
          <w:p w:rsidR="00A57F38" w:rsidRPr="00CC34A9" w:rsidRDefault="00A57F38" w:rsidP="004E0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34A9">
              <w:rPr>
                <w:rFonts w:ascii="Times New Roman" w:hAnsi="Times New Roman" w:cs="Times New Roman"/>
                <w:sz w:val="14"/>
                <w:szCs w:val="16"/>
              </w:rPr>
              <w:t>21.03.2022</w:t>
            </w:r>
          </w:p>
          <w:p w:rsidR="00A57F38" w:rsidRPr="00CC34A9" w:rsidRDefault="00A57F38" w:rsidP="004E0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57F38" w:rsidRPr="00CC34A9" w:rsidRDefault="00A57F38" w:rsidP="004E0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34A9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A57F38" w:rsidRPr="00CC34A9" w:rsidRDefault="00A57F38" w:rsidP="004E0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34A9">
              <w:rPr>
                <w:rFonts w:ascii="Times New Roman" w:hAnsi="Times New Roman" w:cs="Times New Roman"/>
                <w:sz w:val="14"/>
                <w:szCs w:val="16"/>
              </w:rPr>
              <w:t>«Защита детей от информации, причиняющей вред их здоровью и (или) развитию» (36 час.)</w:t>
            </w:r>
          </w:p>
          <w:p w:rsidR="00A57F38" w:rsidRPr="00CC34A9" w:rsidRDefault="00A57F38" w:rsidP="004E0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34A9">
              <w:rPr>
                <w:rFonts w:ascii="Times New Roman" w:hAnsi="Times New Roman" w:cs="Times New Roman"/>
                <w:sz w:val="14"/>
                <w:szCs w:val="16"/>
              </w:rPr>
              <w:t>22.04.2022</w:t>
            </w:r>
          </w:p>
          <w:p w:rsidR="00A57F38" w:rsidRPr="00CC34A9" w:rsidRDefault="00A57F38" w:rsidP="004E0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57F38" w:rsidRPr="00CC34A9" w:rsidRDefault="00A57F38" w:rsidP="004E0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34A9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A57F38" w:rsidRPr="00CC34A9" w:rsidRDefault="00A57F38" w:rsidP="004E0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34A9">
              <w:rPr>
                <w:rFonts w:ascii="Times New Roman" w:hAnsi="Times New Roman" w:cs="Times New Roman"/>
                <w:sz w:val="14"/>
                <w:szCs w:val="16"/>
              </w:rPr>
              <w:t>«Основы обеспечения информационной безопасности детей» (36 час.)</w:t>
            </w:r>
          </w:p>
          <w:p w:rsidR="00A57F38" w:rsidRPr="00CC34A9" w:rsidRDefault="00A57F38" w:rsidP="004E0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C34A9">
              <w:rPr>
                <w:rFonts w:ascii="Times New Roman" w:hAnsi="Times New Roman" w:cs="Times New Roman"/>
                <w:sz w:val="14"/>
                <w:szCs w:val="16"/>
              </w:rPr>
              <w:t>16.11.202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4E04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A57F38" w:rsidRPr="00CA228F" w:rsidTr="004E1983">
        <w:trPr>
          <w:trHeight w:val="8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Лиховид Татьяна Евген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A9" w:rsidRDefault="00CC34A9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5.09.</w:t>
            </w:r>
          </w:p>
          <w:p w:rsidR="00A57F38" w:rsidRPr="00CA228F" w:rsidRDefault="00CC34A9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8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Default="00CC34A9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4 л</w:t>
            </w:r>
          </w:p>
          <w:p w:rsidR="00CC34A9" w:rsidRDefault="00CC34A9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 мес.</w:t>
            </w:r>
          </w:p>
          <w:p w:rsidR="00CC34A9" w:rsidRDefault="00CC34A9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CC34A9" w:rsidRPr="00CA228F" w:rsidRDefault="00CC34A9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Default="00CC34A9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8 л</w:t>
            </w:r>
          </w:p>
          <w:p w:rsidR="00CC34A9" w:rsidRDefault="00CC34A9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 мес.</w:t>
            </w:r>
          </w:p>
          <w:p w:rsidR="00CC34A9" w:rsidRPr="00CA228F" w:rsidRDefault="00CC34A9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Default="00CC34A9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 л.</w:t>
            </w:r>
          </w:p>
          <w:p w:rsidR="00CC34A9" w:rsidRDefault="00CC34A9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8 мес.</w:t>
            </w:r>
          </w:p>
          <w:p w:rsidR="00CC34A9" w:rsidRPr="00CA228F" w:rsidRDefault="00CC34A9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реднее-професс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CC34A9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ГОУ НПО «Профессиональный лицей № 2» г.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усума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CC34A9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Оператор ЭВМ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A57F38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57F38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A57F38" w:rsidRPr="00A57F38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57F38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57F38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етское объединение «Юный журналист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8 час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CC34A9" w:rsidP="00CC34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Нет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CC34A9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0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EC09F2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C09F2">
              <w:rPr>
                <w:rFonts w:ascii="Times New Roman" w:hAnsi="Times New Roman" w:cs="Times New Roman"/>
                <w:sz w:val="14"/>
                <w:szCs w:val="16"/>
              </w:rPr>
              <w:t>«Московская академия проф. компетенций»</w:t>
            </w:r>
          </w:p>
          <w:p w:rsidR="00A57F38" w:rsidRPr="00EC09F2" w:rsidRDefault="00A57F38" w:rsidP="00A57F3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EC09F2">
              <w:rPr>
                <w:rFonts w:ascii="Times New Roman" w:hAnsi="Times New Roman" w:cs="Times New Roman"/>
                <w:sz w:val="14"/>
                <w:szCs w:val="16"/>
              </w:rPr>
              <w:t>Диплом № 771800766856</w:t>
            </w:r>
          </w:p>
          <w:p w:rsidR="00A57F38" w:rsidRPr="00CA228F" w:rsidRDefault="00A57F38" w:rsidP="00A57F3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</w:rPr>
            </w:pPr>
            <w:r w:rsidRPr="00EC09F2">
              <w:rPr>
                <w:rFonts w:ascii="Times New Roman" w:hAnsi="Times New Roman" w:cs="Times New Roman"/>
                <w:b/>
                <w:sz w:val="14"/>
              </w:rPr>
              <w:lastRenderedPageBreak/>
              <w:t>Профессиональная переподготовка с присвоением квалификации «Педагог дополнительного образования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</w:tr>
      <w:tr w:rsidR="00A57F38" w:rsidRPr="00CA228F" w:rsidTr="004E1983">
        <w:trPr>
          <w:trHeight w:val="41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Мурасина</w:t>
            </w:r>
            <w:proofErr w:type="spellEnd"/>
          </w:p>
          <w:p w:rsidR="00A57F38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Нина 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Александ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3.02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69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E07430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6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A57F38" w:rsidRPr="00CA228F" w:rsidRDefault="00E07430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A57F38" w:rsidRPr="00CA228F" w:rsidRDefault="00E07430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 w:rsidR="00A57F3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 w:rsidR="00A57F38">
              <w:rPr>
                <w:rFonts w:ascii="Times New Roman" w:hAnsi="Times New Roman" w:cs="Times New Roman"/>
                <w:b/>
                <w:sz w:val="14"/>
                <w:szCs w:val="16"/>
              </w:rPr>
              <w:t>д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н</w:t>
            </w:r>
            <w:proofErr w:type="spellEnd"/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920980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5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A57F38" w:rsidRPr="00CA228F" w:rsidRDefault="00920980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A57F38" w:rsidRPr="00CA228F" w:rsidRDefault="00920980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4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  <w:proofErr w:type="spellEnd"/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  <w:r w:rsidR="00F85F0D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A57F38" w:rsidRPr="00CA228F" w:rsidRDefault="00F85F0D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  <w:r w:rsidR="00A57F3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мес.</w:t>
            </w:r>
          </w:p>
          <w:p w:rsidR="00A57F38" w:rsidRPr="00CA228F" w:rsidRDefault="00F85F0D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  <w:r w:rsidR="00A57F3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 w:rsidR="00A57F38">
              <w:rPr>
                <w:rFonts w:ascii="Times New Roman" w:hAnsi="Times New Roman" w:cs="Times New Roman"/>
                <w:b/>
                <w:sz w:val="14"/>
                <w:szCs w:val="16"/>
              </w:rPr>
              <w:t>д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н</w:t>
            </w:r>
            <w:proofErr w:type="spellEnd"/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Тольяттинский государственный университет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Художник-реставратор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етское объединение «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обро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»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етское объединение «Капелька»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8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час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 час.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 кат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85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АНО ДПО «Образовательный центр для муниципальной сферы Каменный город»  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6"/>
              </w:rPr>
              <w:t>Квалификац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. «Педагог дополнительного образования» 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Педагог </w:t>
            </w:r>
            <w:proofErr w:type="spellStart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оп.обр</w:t>
            </w:r>
            <w:proofErr w:type="spellEnd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  <w:proofErr w:type="gramStart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(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Диплом</w:t>
            </w:r>
            <w:proofErr w:type="gramEnd"/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о проф.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переподготовке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22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г.)</w:t>
            </w:r>
          </w:p>
          <w:p w:rsidR="00A57F38" w:rsidRPr="00CA228F" w:rsidRDefault="00A57F38" w:rsidP="00A57F3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2022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риказ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О и НСО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    №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2-од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т 07.02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2022 г.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2027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</w:tc>
      </w:tr>
      <w:tr w:rsidR="00F85F0D" w:rsidRPr="00CA228F" w:rsidTr="00F64464">
        <w:trPr>
          <w:trHeight w:val="9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D" w:rsidRPr="00F85F0D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85F0D">
              <w:rPr>
                <w:rFonts w:ascii="Times New Roman" w:hAnsi="Times New Roman" w:cs="Times New Roman"/>
                <w:b/>
                <w:sz w:val="14"/>
                <w:szCs w:val="16"/>
              </w:rPr>
              <w:t>Скопинцева</w:t>
            </w:r>
          </w:p>
          <w:p w:rsidR="00F85F0D" w:rsidRPr="00F85F0D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85F0D">
              <w:rPr>
                <w:rFonts w:ascii="Times New Roman" w:hAnsi="Times New Roman" w:cs="Times New Roman"/>
                <w:b/>
                <w:sz w:val="14"/>
                <w:szCs w:val="16"/>
              </w:rPr>
              <w:t>Вера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85F0D">
              <w:rPr>
                <w:rFonts w:ascii="Times New Roman" w:hAnsi="Times New Roman" w:cs="Times New Roman"/>
                <w:b/>
                <w:sz w:val="14"/>
                <w:szCs w:val="16"/>
              </w:rPr>
              <w:t>Павловна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6.06.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953</w:t>
            </w:r>
            <w:r w:rsidR="00F6446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л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64464" w:rsidRDefault="00F64464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 мес.</w:t>
            </w:r>
          </w:p>
          <w:p w:rsidR="00F85F0D" w:rsidRPr="00CA228F" w:rsidRDefault="00F64464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5</w:t>
            </w:r>
            <w:r w:rsidR="00F85F0D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 w:rsidR="00F85F0D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н</w:t>
            </w:r>
            <w:proofErr w:type="spellEnd"/>
            <w:r w:rsidR="00F85F0D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1 г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8 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мес.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3 </w:t>
            </w:r>
            <w:proofErr w:type="spellStart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н</w:t>
            </w:r>
            <w:proofErr w:type="spellEnd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1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г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н</w:t>
            </w:r>
            <w:proofErr w:type="spellEnd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Вечерняя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общеобразоват</w:t>
            </w:r>
            <w:proofErr w:type="spellEnd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школа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г. Сусуман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98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образов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етское объединение  «Клуб «Подвиг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D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7 час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Соотв.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D" w:rsidRPr="00CA228F" w:rsidRDefault="00F85F0D" w:rsidP="00F85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971 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0D" w:rsidRPr="00EC09F2" w:rsidRDefault="00F85F0D" w:rsidP="00F85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C09F2">
              <w:rPr>
                <w:rFonts w:ascii="Times New Roman" w:hAnsi="Times New Roman" w:cs="Times New Roman"/>
                <w:sz w:val="14"/>
                <w:szCs w:val="16"/>
              </w:rPr>
              <w:t>АНО ДПО «</w:t>
            </w:r>
            <w:proofErr w:type="spellStart"/>
            <w:r w:rsidRPr="00EC09F2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EC09F2">
              <w:rPr>
                <w:rFonts w:ascii="Times New Roman" w:hAnsi="Times New Roman" w:cs="Times New Roman"/>
                <w:sz w:val="14"/>
                <w:szCs w:val="16"/>
              </w:rPr>
              <w:t>. Обр. центр ПК и переподготовки»</w:t>
            </w:r>
          </w:p>
          <w:p w:rsidR="00F85F0D" w:rsidRPr="00EC09F2" w:rsidRDefault="00F85F0D" w:rsidP="00F85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C09F2">
              <w:rPr>
                <w:rFonts w:ascii="Times New Roman" w:hAnsi="Times New Roman" w:cs="Times New Roman"/>
                <w:sz w:val="14"/>
                <w:szCs w:val="16"/>
              </w:rPr>
              <w:t>Свидетельство</w:t>
            </w:r>
          </w:p>
          <w:p w:rsidR="00F85F0D" w:rsidRPr="00CA228F" w:rsidRDefault="00F85F0D" w:rsidP="00F85F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C09F2">
              <w:rPr>
                <w:rFonts w:ascii="Times New Roman" w:hAnsi="Times New Roman" w:cs="Times New Roman"/>
                <w:sz w:val="14"/>
                <w:szCs w:val="16"/>
              </w:rPr>
              <w:t>«Организация деятельности педагога дополнительного образования в современных условиях» (72 ч.) 06.03.20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D" w:rsidRPr="00CA228F" w:rsidRDefault="00F85F0D" w:rsidP="00F85F0D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F85F0D" w:rsidRPr="00CA228F" w:rsidRDefault="00F85F0D" w:rsidP="00F85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Ветеран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труда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21 г.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Приказ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№ 19лс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от  26.01</w:t>
            </w:r>
          </w:p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21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F0D" w:rsidRPr="00CA228F" w:rsidRDefault="00F85F0D" w:rsidP="00F85F0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26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г</w:t>
            </w:r>
          </w:p>
        </w:tc>
      </w:tr>
      <w:tr w:rsidR="00A57F38" w:rsidRPr="00CA228F" w:rsidTr="004E1983">
        <w:trPr>
          <w:trHeight w:val="27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0B7917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6.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F64464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64464">
              <w:rPr>
                <w:rFonts w:ascii="Times New Roman" w:hAnsi="Times New Roman" w:cs="Times New Roman"/>
                <w:b/>
                <w:sz w:val="14"/>
                <w:szCs w:val="16"/>
              </w:rPr>
              <w:t>Солопова</w:t>
            </w:r>
          </w:p>
          <w:p w:rsidR="00A57F38" w:rsidRPr="00F64464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64464">
              <w:rPr>
                <w:rFonts w:ascii="Times New Roman" w:hAnsi="Times New Roman" w:cs="Times New Roman"/>
                <w:b/>
                <w:sz w:val="14"/>
                <w:szCs w:val="16"/>
              </w:rPr>
              <w:t>Галина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64464">
              <w:rPr>
                <w:rFonts w:ascii="Times New Roman" w:hAnsi="Times New Roman" w:cs="Times New Roman"/>
                <w:b/>
                <w:sz w:val="14"/>
                <w:szCs w:val="16"/>
              </w:rPr>
              <w:t>Вита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2.04.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976</w:t>
            </w:r>
            <w:r w:rsidR="00F6446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F64464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6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  <w:p w:rsidR="00A57F38" w:rsidRPr="00CA228F" w:rsidRDefault="00F64464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ес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A57F38" w:rsidRPr="00CA228F" w:rsidRDefault="00F64464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4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н</w:t>
            </w:r>
            <w:proofErr w:type="spellEnd"/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Default="00F64464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7 л.</w:t>
            </w:r>
          </w:p>
          <w:p w:rsidR="00F64464" w:rsidRDefault="00F64464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6 мес.</w:t>
            </w:r>
          </w:p>
          <w:p w:rsidR="00F64464" w:rsidRPr="00CA228F" w:rsidRDefault="00F64464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F64464" w:rsidRDefault="00F64464" w:rsidP="00F644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64464">
              <w:rPr>
                <w:rFonts w:ascii="Times New Roman" w:hAnsi="Times New Roman" w:cs="Times New Roman"/>
                <w:b/>
                <w:sz w:val="14"/>
                <w:szCs w:val="16"/>
              </w:rPr>
              <w:t>17 л.</w:t>
            </w:r>
          </w:p>
          <w:p w:rsidR="00F64464" w:rsidRPr="00F64464" w:rsidRDefault="00F64464" w:rsidP="00F644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64464">
              <w:rPr>
                <w:rFonts w:ascii="Times New Roman" w:hAnsi="Times New Roman" w:cs="Times New Roman"/>
                <w:b/>
                <w:sz w:val="14"/>
                <w:szCs w:val="16"/>
              </w:rPr>
              <w:t>6 мес.</w:t>
            </w:r>
          </w:p>
          <w:p w:rsidR="00A57F38" w:rsidRPr="00CA228F" w:rsidRDefault="00F64464" w:rsidP="00F644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6446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5 </w:t>
            </w:r>
            <w:proofErr w:type="spellStart"/>
            <w:r w:rsidRPr="00F64464"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  <w:proofErr w:type="spellEnd"/>
            <w:r w:rsidRPr="00F64464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Среднее-професс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Г(О)ОУ СПО «Елецкий гос. Колледж искусств им. Т.Н. Хренникова» 2008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Художник-живописец, преподаватель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етское объединение «Волшебная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кисточка»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етское объединение «</w:t>
            </w:r>
            <w:proofErr w:type="spellStart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Флорик</w:t>
            </w:r>
            <w:proofErr w:type="spellEnd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8 час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9 час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 кат.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05 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Психологическое сопровождение обучающихся в критических ситуациях в целях реализации концепция развития психологической службы в системе образования в российской федерации на период до 2025 года» (36 час.)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16.03.2022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инновационного образования и </w:t>
            </w:r>
            <w:r w:rsidRPr="00CA228F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воспитания»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Актуальные вопросы истории России в современных реалиях» (16 час)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16.03.2022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Защита детей от информации, причиняющей вред их здоровью и (или) развитию» (36 час.)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25.04.2022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Основы обеспечения информационной безопасности детей» (36 час.)</w:t>
            </w:r>
          </w:p>
          <w:p w:rsidR="00A57F38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15.11.2022</w:t>
            </w:r>
          </w:p>
          <w:p w:rsidR="00F64464" w:rsidRDefault="00F64464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F64464" w:rsidRPr="00F64464" w:rsidRDefault="00F64464" w:rsidP="00F644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64464">
              <w:rPr>
                <w:rFonts w:ascii="Times New Roman" w:hAnsi="Times New Roman" w:cs="Times New Roman"/>
                <w:sz w:val="14"/>
                <w:szCs w:val="16"/>
              </w:rPr>
              <w:t>ЧОУ ДПО «Учебный центр «академия безопасности»</w:t>
            </w:r>
          </w:p>
          <w:p w:rsidR="00F64464" w:rsidRDefault="00F64464" w:rsidP="00F644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F64464">
              <w:rPr>
                <w:rFonts w:ascii="Times New Roman" w:hAnsi="Times New Roman" w:cs="Times New Roman"/>
                <w:sz w:val="14"/>
                <w:szCs w:val="16"/>
              </w:rPr>
              <w:t>Удост</w:t>
            </w:r>
            <w:proofErr w:type="spellEnd"/>
            <w:r w:rsidRPr="00F64464">
              <w:rPr>
                <w:rFonts w:ascii="Times New Roman" w:hAnsi="Times New Roman" w:cs="Times New Roman"/>
                <w:sz w:val="14"/>
                <w:szCs w:val="16"/>
              </w:rPr>
              <w:t>. № 6303-0423</w:t>
            </w:r>
          </w:p>
          <w:p w:rsidR="00F64464" w:rsidRPr="00CA228F" w:rsidRDefault="00F64464" w:rsidP="00F644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64464">
              <w:rPr>
                <w:rFonts w:ascii="Times New Roman" w:hAnsi="Times New Roman" w:cs="Times New Roman"/>
                <w:sz w:val="14"/>
                <w:szCs w:val="16"/>
              </w:rPr>
              <w:t>«Общие вопросы охраны труда и функционировании системы управления охраной труда» (16 ч)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F64464">
              <w:rPr>
                <w:rFonts w:ascii="Times New Roman" w:hAnsi="Times New Roman" w:cs="Times New Roman"/>
                <w:sz w:val="14"/>
                <w:szCs w:val="16"/>
              </w:rPr>
              <w:t>27.04.20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F64464" w:rsidRDefault="00A57F38" w:rsidP="00A57F38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6446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ОО «Центр повышения квалификации и переподготовки «Луч знаний»</w:t>
            </w:r>
          </w:p>
          <w:p w:rsidR="00A57F38" w:rsidRPr="00F64464" w:rsidRDefault="00A57F38" w:rsidP="00A57F3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F64464">
              <w:rPr>
                <w:rFonts w:ascii="Times New Roman" w:hAnsi="Times New Roman" w:cs="Times New Roman"/>
                <w:b/>
                <w:sz w:val="14"/>
                <w:szCs w:val="14"/>
              </w:rPr>
              <w:t>Диплом  от</w:t>
            </w:r>
            <w:proofErr w:type="gramEnd"/>
            <w:r w:rsidRPr="00F6446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06.08.2023 № 62238</w:t>
            </w:r>
          </w:p>
          <w:p w:rsidR="00A57F38" w:rsidRPr="00A57F38" w:rsidRDefault="00A57F38" w:rsidP="00A57F3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  <w:highlight w:val="green"/>
              </w:rPr>
            </w:pPr>
            <w:r w:rsidRPr="00F6446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рофессиональная переподготовка с присвоением квалификации «Педагог дополнительного </w:t>
            </w:r>
            <w:r w:rsidRPr="00F64464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 xml:space="preserve">образования» (2023 </w:t>
            </w:r>
            <w:r w:rsidRPr="00EC09F2">
              <w:rPr>
                <w:rFonts w:ascii="Times New Roman" w:hAnsi="Times New Roman" w:cs="Times New Roman"/>
                <w:b/>
                <w:sz w:val="14"/>
                <w:szCs w:val="14"/>
              </w:rPr>
              <w:t>г.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3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Выписка из протокола №</w:t>
            </w:r>
            <w:r w:rsidR="00F64464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 от 11.07.2023г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2028 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</w:tr>
      <w:tr w:rsidR="00A57F38" w:rsidRPr="00CA228F" w:rsidTr="004E1983">
        <w:trPr>
          <w:trHeight w:val="8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6E5AFC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E5AFC">
              <w:rPr>
                <w:rFonts w:ascii="Times New Roman" w:hAnsi="Times New Roman" w:cs="Times New Roman"/>
                <w:b/>
                <w:sz w:val="14"/>
                <w:szCs w:val="16"/>
              </w:rPr>
              <w:t>Устинова</w:t>
            </w:r>
          </w:p>
          <w:p w:rsidR="00A57F38" w:rsidRPr="006E5AFC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E5AFC">
              <w:rPr>
                <w:rFonts w:ascii="Times New Roman" w:hAnsi="Times New Roman" w:cs="Times New Roman"/>
                <w:b/>
                <w:sz w:val="14"/>
                <w:szCs w:val="16"/>
              </w:rPr>
              <w:t>Ирина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E5AFC">
              <w:rPr>
                <w:rFonts w:ascii="Times New Roman" w:hAnsi="Times New Roman" w:cs="Times New Roman"/>
                <w:b/>
                <w:sz w:val="14"/>
                <w:szCs w:val="16"/>
              </w:rPr>
              <w:t>Раве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7.01.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972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Default="006E5AFC" w:rsidP="006E5AF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9 л.</w:t>
            </w:r>
          </w:p>
          <w:p w:rsidR="006E5AFC" w:rsidRDefault="006E5AFC" w:rsidP="006E5AF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 мес.</w:t>
            </w:r>
          </w:p>
          <w:p w:rsidR="006E5AFC" w:rsidRPr="00CA228F" w:rsidRDefault="006E5AFC" w:rsidP="006E5AF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Default="00CE7651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 л.</w:t>
            </w:r>
          </w:p>
          <w:p w:rsidR="00CE7651" w:rsidRDefault="00CE7651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8 мес.</w:t>
            </w:r>
          </w:p>
          <w:p w:rsidR="00CE7651" w:rsidRPr="00CA228F" w:rsidRDefault="00CE7651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A57F38" w:rsidRPr="00CA228F" w:rsidRDefault="006E5AFC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A57F38" w:rsidRPr="00CA228F" w:rsidRDefault="006E5AFC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н</w:t>
            </w:r>
            <w:proofErr w:type="spellEnd"/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Высше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СМУ г. Магадан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0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ошкольная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педагогика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и психолог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оп.  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.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  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етское объединение «Колымские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звезды»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етское объединение «Взгляд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8 час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9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 кат.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991 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Психологическое сопровождение обучающихся в критических ситуациях в целях реализации концепция развития психологической службы в системе образования в российской федерации на период до 2025 года» (36 час.)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16.05.2022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Актуальные вопросы истории России в современных реалиях» (16 час)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16.05.2022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Защита детей от информации, причиняющей вред их здоровью и (или) развитию» (36 час.)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16.05.2022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ЧОУ ДПО «УЦ «Академия Безопасности»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Меры пожарной безопасности для руководителей организаций и лиц, назначенных руководителем организации ответственными за обеспечение пожарной безопасности, на объектах защиты, в которых могут одновременно находиться 50 и более человек, объектах защиты, отнесенным к категориям пов</w:t>
            </w:r>
            <w:r w:rsidR="006E5AFC">
              <w:rPr>
                <w:rFonts w:ascii="Times New Roman" w:hAnsi="Times New Roman" w:cs="Times New Roman"/>
                <w:sz w:val="14"/>
                <w:szCs w:val="16"/>
              </w:rPr>
              <w:t xml:space="preserve">ышенной, </w:t>
            </w:r>
            <w:proofErr w:type="spellStart"/>
            <w:r w:rsidR="006E5AFC">
              <w:rPr>
                <w:rFonts w:ascii="Times New Roman" w:hAnsi="Times New Roman" w:cs="Times New Roman"/>
                <w:sz w:val="14"/>
                <w:szCs w:val="16"/>
              </w:rPr>
              <w:t>взрывопожароопасност</w:t>
            </w:r>
            <w:proofErr w:type="spellEnd"/>
            <w:r w:rsidR="006E5AFC"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взрывопожарности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пожароопасности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. (32 час.)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28.07.2022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Основы обеспечения информационной безопасности детей» (36 час.)</w:t>
            </w:r>
          </w:p>
          <w:p w:rsidR="00A57F38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17.11.2022</w:t>
            </w:r>
          </w:p>
          <w:p w:rsidR="00F64464" w:rsidRDefault="00F64464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57F38" w:rsidRPr="00D73A2E" w:rsidRDefault="00A57F38" w:rsidP="00A57F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1"/>
              </w:rPr>
            </w:pPr>
            <w:r w:rsidRPr="00D73A2E">
              <w:rPr>
                <w:rFonts w:ascii="Times New Roman" w:hAnsi="Times New Roman" w:cs="Times New Roman"/>
                <w:sz w:val="14"/>
                <w:szCs w:val="21"/>
              </w:rPr>
              <w:t>ГАУК «ОТОК» г. Магадан</w:t>
            </w:r>
          </w:p>
          <w:p w:rsidR="00A57F38" w:rsidRPr="00D73A2E" w:rsidRDefault="00A57F38" w:rsidP="00A57F38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21"/>
              </w:rPr>
            </w:pPr>
            <w:r w:rsidRPr="00D73A2E">
              <w:rPr>
                <w:rFonts w:ascii="Times New Roman" w:hAnsi="Times New Roman" w:cs="Times New Roman"/>
                <w:sz w:val="14"/>
                <w:szCs w:val="21"/>
              </w:rPr>
              <w:t>Удостоверение ПК</w:t>
            </w:r>
          </w:p>
          <w:p w:rsidR="00A57F38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21"/>
              </w:rPr>
            </w:pPr>
            <w:r w:rsidRPr="00D73A2E">
              <w:rPr>
                <w:rFonts w:ascii="Times New Roman" w:hAnsi="Times New Roman" w:cs="Times New Roman"/>
                <w:sz w:val="14"/>
                <w:szCs w:val="21"/>
              </w:rPr>
              <w:t>№ 5977</w:t>
            </w:r>
          </w:p>
          <w:p w:rsidR="00A57F38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21"/>
              </w:rPr>
            </w:pPr>
            <w:r>
              <w:rPr>
                <w:rFonts w:ascii="Times New Roman" w:hAnsi="Times New Roman" w:cs="Times New Roman"/>
                <w:sz w:val="14"/>
                <w:szCs w:val="21"/>
              </w:rPr>
              <w:t>«</w:t>
            </w:r>
            <w:r w:rsidR="006E5AFC">
              <w:rPr>
                <w:rFonts w:ascii="Times New Roman" w:hAnsi="Times New Roman" w:cs="Times New Roman"/>
                <w:sz w:val="14"/>
                <w:szCs w:val="21"/>
              </w:rPr>
              <w:t>Искусство</w:t>
            </w:r>
            <w:r>
              <w:rPr>
                <w:rFonts w:ascii="Times New Roman" w:hAnsi="Times New Roman" w:cs="Times New Roman"/>
                <w:sz w:val="14"/>
                <w:szCs w:val="21"/>
              </w:rPr>
              <w:t xml:space="preserve"> театра»</w:t>
            </w:r>
          </w:p>
          <w:p w:rsidR="00A57F38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21"/>
              </w:rPr>
            </w:pPr>
            <w:r>
              <w:rPr>
                <w:rFonts w:ascii="Times New Roman" w:hAnsi="Times New Roman" w:cs="Times New Roman"/>
                <w:sz w:val="14"/>
                <w:szCs w:val="21"/>
              </w:rPr>
              <w:t xml:space="preserve"> (40 час)</w:t>
            </w:r>
          </w:p>
          <w:p w:rsidR="00F64464" w:rsidRDefault="00F64464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64464">
              <w:rPr>
                <w:rFonts w:ascii="Times New Roman" w:hAnsi="Times New Roman" w:cs="Times New Roman"/>
                <w:sz w:val="14"/>
                <w:szCs w:val="16"/>
              </w:rPr>
              <w:t>03.02.2023</w:t>
            </w:r>
          </w:p>
          <w:p w:rsidR="00F64464" w:rsidRDefault="00F64464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F64464" w:rsidRDefault="00F64464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64464">
              <w:rPr>
                <w:rFonts w:ascii="Times New Roman" w:hAnsi="Times New Roman" w:cs="Times New Roman"/>
                <w:sz w:val="14"/>
                <w:szCs w:val="16"/>
              </w:rPr>
              <w:t>ЧОУ ДПО «Учебный центр «академия безопасности»</w:t>
            </w:r>
          </w:p>
          <w:p w:rsidR="00F64464" w:rsidRDefault="00F64464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64464">
              <w:rPr>
                <w:rFonts w:ascii="Times New Roman" w:hAnsi="Times New Roman" w:cs="Times New Roman"/>
                <w:sz w:val="14"/>
                <w:szCs w:val="16"/>
              </w:rPr>
              <w:t>«Общие вопросы охраны труда и функционирования системы управления охраной труда»</w:t>
            </w:r>
          </w:p>
          <w:p w:rsidR="006E5AFC" w:rsidRPr="00CA228F" w:rsidRDefault="006E5AFC" w:rsidP="006E5A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1.11.2023 г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2022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Приказ              № 515/11-пр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от 20.05.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2022 г.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Минобр</w:t>
            </w:r>
            <w:proofErr w:type="spellEnd"/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</w:t>
            </w:r>
            <w:proofErr w:type="spellStart"/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Маг.обл</w:t>
            </w:r>
            <w:proofErr w:type="spellEnd"/>
            <w:r w:rsidRPr="00CA228F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2027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</w:tc>
      </w:tr>
      <w:tr w:rsidR="00A57F38" w:rsidRPr="00CA228F" w:rsidTr="004E1983">
        <w:trPr>
          <w:trHeight w:val="8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6E5AFC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6E5AFC">
              <w:rPr>
                <w:rFonts w:ascii="Times New Roman" w:hAnsi="Times New Roman" w:cs="Times New Roman"/>
                <w:b/>
                <w:sz w:val="14"/>
                <w:szCs w:val="16"/>
              </w:rPr>
              <w:t>Ямковая</w:t>
            </w:r>
            <w:proofErr w:type="spellEnd"/>
          </w:p>
          <w:p w:rsidR="00A57F38" w:rsidRPr="006E5AFC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E5AFC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Надежда 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6E5AFC">
              <w:rPr>
                <w:rFonts w:ascii="Times New Roman" w:hAnsi="Times New Roman" w:cs="Times New Roman"/>
                <w:b/>
                <w:sz w:val="14"/>
                <w:szCs w:val="16"/>
              </w:rPr>
              <w:t>Пет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02.07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976</w:t>
            </w:r>
            <w:r w:rsidR="006E5AFC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CE7651"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CE7651">
              <w:rPr>
                <w:rFonts w:ascii="Times New Roman" w:hAnsi="Times New Roman" w:cs="Times New Roman"/>
                <w:b/>
                <w:sz w:val="14"/>
                <w:szCs w:val="16"/>
              </w:rPr>
              <w:t>г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A57F38" w:rsidRPr="00CA228F" w:rsidRDefault="00CE7651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4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A57F38" w:rsidRPr="00CA228F" w:rsidRDefault="00CE7651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9</w:t>
            </w:r>
            <w:r w:rsidR="00A57F3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 w:rsidR="00A57F38">
              <w:rPr>
                <w:rFonts w:ascii="Times New Roman" w:hAnsi="Times New Roman" w:cs="Times New Roman"/>
                <w:b/>
                <w:sz w:val="14"/>
                <w:szCs w:val="16"/>
              </w:rPr>
              <w:t>д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н</w:t>
            </w:r>
            <w:proofErr w:type="spellEnd"/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A57F38" w:rsidRPr="00CA228F" w:rsidRDefault="00CE7651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A57F38" w:rsidRPr="00CA228F" w:rsidRDefault="00CE7651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8</w:t>
            </w:r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proofErr w:type="spellStart"/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  <w:proofErr w:type="spellEnd"/>
            <w:r w:rsidR="00A57F38"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мес.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</w:t>
            </w:r>
            <w:r w:rsidR="00CE7651">
              <w:rPr>
                <w:rFonts w:ascii="Times New Roman" w:hAnsi="Times New Roman" w:cs="Times New Roman"/>
                <w:b/>
                <w:sz w:val="14"/>
                <w:szCs w:val="16"/>
              </w:rPr>
              <w:t>н</w:t>
            </w:r>
            <w:proofErr w:type="spellEnd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Киевский Европейский институт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0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экономис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Педагог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оп.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етское объединение «Мастерская Волшебниц»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етское объединение «Юный исследователь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8 час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9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1 кат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15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CE76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Психологическое сопровождение обучающихся в критических ситуациях в целях реализации концепция развития психологической службы в системе образования в российской федерации на период до 2025 года» (36 час.)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21.03.2022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Актуальные вопросы истории России в современных реалиях» (16 час)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21.03.2022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Столичный центр образовательных технологий»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Работа в детском лагере: Сопроводительная деятельность от вожатого до руководителя» (36 час.)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19.</w:t>
            </w:r>
            <w:proofErr w:type="gram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04.-</w:t>
            </w:r>
            <w:proofErr w:type="gram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17.05.2022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Защита детей от информации, причиняющей вред их здоровью и (или) развитию» (36 час.)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25.04.2022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ЧОУ ДПО «УЦ «Академия Безопасности»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Меры пожарной безопасности для руководителей организаций и лиц, назначенных руководителем организации ответственными за обеспечение пожарной безопасности, на объектах защиты, в которых могут </w:t>
            </w:r>
            <w:r w:rsidRPr="00CA228F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 xml:space="preserve">одновременно находиться 50 и более человек, объектах защиты, отнесенным к категориям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повыщенной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взрывопожароопасности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взрывопожарности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 xml:space="preserve">, </w:t>
            </w:r>
            <w:proofErr w:type="spellStart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пожароопасности</w:t>
            </w:r>
            <w:proofErr w:type="spellEnd"/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. (32 час.)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28.07.2022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«Основы обеспечения информационной безопасности детей» (36 час.)</w:t>
            </w:r>
          </w:p>
          <w:p w:rsidR="00A57F38" w:rsidRDefault="00A57F38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sz w:val="14"/>
                <w:szCs w:val="16"/>
              </w:rPr>
              <w:t>15.11.2022</w:t>
            </w:r>
          </w:p>
          <w:p w:rsidR="00CE7651" w:rsidRDefault="00CE7651" w:rsidP="00A57F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E7651" w:rsidRPr="00CE7651" w:rsidRDefault="00CE7651" w:rsidP="00CE7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E7651">
              <w:rPr>
                <w:rFonts w:ascii="Times New Roman" w:hAnsi="Times New Roman" w:cs="Times New Roman"/>
                <w:sz w:val="14"/>
                <w:szCs w:val="16"/>
              </w:rPr>
              <w:t>ЧОУ ДПО «Учебный центр «академия безопасности»</w:t>
            </w:r>
          </w:p>
          <w:p w:rsidR="00CE7651" w:rsidRDefault="00CE7651" w:rsidP="00CE7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CE7651">
              <w:rPr>
                <w:rFonts w:ascii="Times New Roman" w:hAnsi="Times New Roman" w:cs="Times New Roman"/>
                <w:sz w:val="14"/>
                <w:szCs w:val="16"/>
              </w:rPr>
              <w:t>Удост</w:t>
            </w:r>
            <w:proofErr w:type="spellEnd"/>
            <w:r w:rsidRPr="00CE7651">
              <w:rPr>
                <w:rFonts w:ascii="Times New Roman" w:hAnsi="Times New Roman" w:cs="Times New Roman"/>
                <w:sz w:val="14"/>
                <w:szCs w:val="16"/>
              </w:rPr>
              <w:t>. № 6301-0423</w:t>
            </w:r>
          </w:p>
          <w:p w:rsidR="00CE7651" w:rsidRDefault="00CE7651" w:rsidP="00CE7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E7651">
              <w:rPr>
                <w:rFonts w:ascii="Times New Roman" w:hAnsi="Times New Roman" w:cs="Times New Roman"/>
                <w:sz w:val="14"/>
                <w:szCs w:val="16"/>
              </w:rPr>
              <w:t>«Общие вопросы охраны труда и функционировании системы управления охраной труда» (16 ч)</w:t>
            </w:r>
          </w:p>
          <w:p w:rsidR="00CE7651" w:rsidRDefault="00CE7651" w:rsidP="00CE7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E7651" w:rsidRDefault="00CE7651" w:rsidP="00CE7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E7651">
              <w:rPr>
                <w:rFonts w:ascii="Times New Roman" w:hAnsi="Times New Roman" w:cs="Times New Roman"/>
                <w:sz w:val="14"/>
                <w:szCs w:val="16"/>
              </w:rPr>
              <w:t>«Обучение должностных лиц и специалистов ГО и РСЧС организаций по ГО и защите от ЧС» (36 ч.)</w:t>
            </w:r>
          </w:p>
          <w:p w:rsidR="00CE7651" w:rsidRDefault="00CE7651" w:rsidP="00CE7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7.04.2023</w:t>
            </w:r>
          </w:p>
          <w:p w:rsidR="00CE7651" w:rsidRDefault="00CE7651" w:rsidP="00CE7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E7651" w:rsidRPr="00CE7651" w:rsidRDefault="00CE7651" w:rsidP="00CE7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E7651">
              <w:rPr>
                <w:rFonts w:ascii="Times New Roman" w:hAnsi="Times New Roman" w:cs="Times New Roman"/>
                <w:sz w:val="14"/>
                <w:szCs w:val="16"/>
              </w:rPr>
              <w:t>АНО ДПО «ИГУКС»</w:t>
            </w:r>
          </w:p>
          <w:p w:rsidR="00CE7651" w:rsidRPr="00CE7651" w:rsidRDefault="00CE7651" w:rsidP="00CE7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E7651">
              <w:rPr>
                <w:rFonts w:ascii="Times New Roman" w:hAnsi="Times New Roman" w:cs="Times New Roman"/>
                <w:sz w:val="14"/>
                <w:szCs w:val="16"/>
              </w:rPr>
              <w:t>г. Новосибирск</w:t>
            </w:r>
          </w:p>
          <w:p w:rsidR="00CE7651" w:rsidRDefault="00CE7651" w:rsidP="00CE7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CE7651">
              <w:rPr>
                <w:rFonts w:ascii="Times New Roman" w:hAnsi="Times New Roman" w:cs="Times New Roman"/>
                <w:sz w:val="14"/>
                <w:szCs w:val="16"/>
              </w:rPr>
              <w:t>удост</w:t>
            </w:r>
            <w:proofErr w:type="spellEnd"/>
            <w:r w:rsidRPr="00CE7651">
              <w:rPr>
                <w:rFonts w:ascii="Times New Roman" w:hAnsi="Times New Roman" w:cs="Times New Roman"/>
                <w:sz w:val="14"/>
                <w:szCs w:val="16"/>
              </w:rPr>
              <w:t>. от 15.06.2023</w:t>
            </w:r>
          </w:p>
          <w:p w:rsidR="00CE7651" w:rsidRPr="00CA228F" w:rsidRDefault="00CE7651" w:rsidP="00CE76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E7651">
              <w:rPr>
                <w:rFonts w:ascii="Times New Roman" w:hAnsi="Times New Roman" w:cs="Times New Roman"/>
                <w:sz w:val="14"/>
                <w:szCs w:val="16"/>
              </w:rPr>
              <w:t>«Контрактная система в сфере закупок для обеспечения государственных и муниципальных нужд» (44-ФЗ) 144 ч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 xml:space="preserve">ЧУО организация </w:t>
            </w:r>
            <w:proofErr w:type="spellStart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высш.обр</w:t>
            </w:r>
            <w:proofErr w:type="spellEnd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 образ. «Омская гуманитарная академия»  г. Омск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«Педагогика </w:t>
            </w:r>
            <w:proofErr w:type="spellStart"/>
            <w:proofErr w:type="gramStart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оп.образования</w:t>
            </w:r>
            <w:proofErr w:type="spellEnd"/>
            <w:proofErr w:type="gramEnd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» Квалификация: Педагог </w:t>
            </w:r>
            <w:proofErr w:type="spellStart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доп.обр</w:t>
            </w:r>
            <w:proofErr w:type="spellEnd"/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.(</w:t>
            </w: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Диплом о проф.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переподготовке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6"/>
              </w:rPr>
              <w:t>2019г.)</w:t>
            </w:r>
          </w:p>
          <w:p w:rsidR="00A57F38" w:rsidRPr="00CA228F" w:rsidRDefault="00A57F38" w:rsidP="00A57F38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2022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Приказ              № 515/11-пр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от 20.05.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2022 г.</w:t>
            </w:r>
          </w:p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proofErr w:type="spellStart"/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Минобр</w:t>
            </w:r>
            <w:proofErr w:type="spellEnd"/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</w:t>
            </w:r>
            <w:proofErr w:type="spellStart"/>
            <w:r w:rsidRPr="00CA228F">
              <w:rPr>
                <w:rFonts w:ascii="Times New Roman" w:hAnsi="Times New Roman" w:cs="Times New Roman"/>
                <w:b/>
                <w:sz w:val="14"/>
                <w:szCs w:val="14"/>
              </w:rPr>
              <w:t>Маг.обл</w:t>
            </w:r>
            <w:proofErr w:type="spellEnd"/>
            <w:r w:rsidRPr="00CA228F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38" w:rsidRPr="00CA228F" w:rsidRDefault="00A57F38" w:rsidP="00A57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CA228F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2027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</w:tc>
      </w:tr>
    </w:tbl>
    <w:p w:rsidR="00F21772" w:rsidRPr="00831511" w:rsidRDefault="00F21772" w:rsidP="00B87C00">
      <w:pPr>
        <w:spacing w:line="0" w:lineRule="atLeast"/>
        <w:contextualSpacing/>
        <w:rPr>
          <w:rFonts w:ascii="Times New Roman" w:hAnsi="Times New Roman" w:cs="Times New Roman"/>
          <w:sz w:val="14"/>
        </w:rPr>
      </w:pPr>
    </w:p>
    <w:p w:rsidR="009B2E7B" w:rsidRPr="00831511" w:rsidRDefault="009B2E7B" w:rsidP="001508CA">
      <w:pPr>
        <w:spacing w:line="0" w:lineRule="atLeast"/>
        <w:contextualSpacing/>
        <w:rPr>
          <w:rFonts w:ascii="Times New Roman" w:hAnsi="Times New Roman" w:cs="Times New Roman"/>
          <w:sz w:val="14"/>
        </w:rPr>
      </w:pPr>
    </w:p>
    <w:p w:rsidR="00615A55" w:rsidRPr="00831511" w:rsidRDefault="00615A55" w:rsidP="001508CA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CF7DD0" w:rsidRPr="00831511" w:rsidRDefault="00CF7DD0" w:rsidP="001508CA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CF7DD0" w:rsidRPr="00831511" w:rsidRDefault="00CF7DD0" w:rsidP="001508CA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615A55" w:rsidRPr="00831511" w:rsidRDefault="00615A55" w:rsidP="001508CA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E01B5" w:rsidRPr="00831511" w:rsidRDefault="00615A55" w:rsidP="001508CA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831511">
        <w:rPr>
          <w:rFonts w:ascii="Times New Roman" w:hAnsi="Times New Roman" w:cs="Times New Roman"/>
          <w:sz w:val="20"/>
          <w:szCs w:val="20"/>
        </w:rPr>
        <w:tab/>
      </w:r>
      <w:r w:rsidRPr="00831511">
        <w:rPr>
          <w:rFonts w:ascii="Times New Roman" w:hAnsi="Times New Roman" w:cs="Times New Roman"/>
          <w:sz w:val="20"/>
          <w:szCs w:val="20"/>
        </w:rPr>
        <w:tab/>
      </w:r>
    </w:p>
    <w:p w:rsidR="00831511" w:rsidRPr="00831511" w:rsidRDefault="00831511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sectPr w:rsidR="00831511" w:rsidRPr="00831511" w:rsidSect="000F53C3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94ADF"/>
    <w:rsid w:val="00000B14"/>
    <w:rsid w:val="00002A61"/>
    <w:rsid w:val="00012CD3"/>
    <w:rsid w:val="00013930"/>
    <w:rsid w:val="00033B3C"/>
    <w:rsid w:val="00037CAB"/>
    <w:rsid w:val="000446F2"/>
    <w:rsid w:val="00045571"/>
    <w:rsid w:val="000469A3"/>
    <w:rsid w:val="00047A5D"/>
    <w:rsid w:val="00051A45"/>
    <w:rsid w:val="00061D32"/>
    <w:rsid w:val="000638CF"/>
    <w:rsid w:val="00076B7F"/>
    <w:rsid w:val="000858F3"/>
    <w:rsid w:val="0009427A"/>
    <w:rsid w:val="000961D5"/>
    <w:rsid w:val="00096BF1"/>
    <w:rsid w:val="000A1696"/>
    <w:rsid w:val="000B044D"/>
    <w:rsid w:val="000B153C"/>
    <w:rsid w:val="000B1827"/>
    <w:rsid w:val="000B252B"/>
    <w:rsid w:val="000B4622"/>
    <w:rsid w:val="000B7917"/>
    <w:rsid w:val="000C12B2"/>
    <w:rsid w:val="000C21D4"/>
    <w:rsid w:val="000C74E4"/>
    <w:rsid w:val="000D1A4F"/>
    <w:rsid w:val="000D221F"/>
    <w:rsid w:val="000D60FC"/>
    <w:rsid w:val="000D777B"/>
    <w:rsid w:val="000D78C2"/>
    <w:rsid w:val="000E2DCB"/>
    <w:rsid w:val="000E4DA2"/>
    <w:rsid w:val="000E77A3"/>
    <w:rsid w:val="000F53C3"/>
    <w:rsid w:val="000F6591"/>
    <w:rsid w:val="0010109D"/>
    <w:rsid w:val="00101829"/>
    <w:rsid w:val="0010212C"/>
    <w:rsid w:val="00105954"/>
    <w:rsid w:val="001113E3"/>
    <w:rsid w:val="00111AFC"/>
    <w:rsid w:val="001132AC"/>
    <w:rsid w:val="001168C5"/>
    <w:rsid w:val="0011730F"/>
    <w:rsid w:val="00121556"/>
    <w:rsid w:val="0012159A"/>
    <w:rsid w:val="001231BE"/>
    <w:rsid w:val="00124D36"/>
    <w:rsid w:val="00130D36"/>
    <w:rsid w:val="00133D40"/>
    <w:rsid w:val="001349A7"/>
    <w:rsid w:val="00137373"/>
    <w:rsid w:val="00137A0A"/>
    <w:rsid w:val="00150256"/>
    <w:rsid w:val="001508CA"/>
    <w:rsid w:val="001513D1"/>
    <w:rsid w:val="001629E7"/>
    <w:rsid w:val="00163C3C"/>
    <w:rsid w:val="00166145"/>
    <w:rsid w:val="00171D10"/>
    <w:rsid w:val="00173CA3"/>
    <w:rsid w:val="001740F9"/>
    <w:rsid w:val="00185959"/>
    <w:rsid w:val="00187B7B"/>
    <w:rsid w:val="001A5BC2"/>
    <w:rsid w:val="001A6800"/>
    <w:rsid w:val="001B28D8"/>
    <w:rsid w:val="001B3ACB"/>
    <w:rsid w:val="001B73AA"/>
    <w:rsid w:val="001B7921"/>
    <w:rsid w:val="001C31D5"/>
    <w:rsid w:val="001C4772"/>
    <w:rsid w:val="001D335B"/>
    <w:rsid w:val="001E0BA5"/>
    <w:rsid w:val="001E1E90"/>
    <w:rsid w:val="001F43E2"/>
    <w:rsid w:val="001F460E"/>
    <w:rsid w:val="001F6C0A"/>
    <w:rsid w:val="00200EA0"/>
    <w:rsid w:val="0020337B"/>
    <w:rsid w:val="00203E63"/>
    <w:rsid w:val="00210EF5"/>
    <w:rsid w:val="00212DAE"/>
    <w:rsid w:val="00214A1A"/>
    <w:rsid w:val="00214EB3"/>
    <w:rsid w:val="00224D70"/>
    <w:rsid w:val="00233B7F"/>
    <w:rsid w:val="00234646"/>
    <w:rsid w:val="00242B2F"/>
    <w:rsid w:val="0024423D"/>
    <w:rsid w:val="00244B7C"/>
    <w:rsid w:val="00247C46"/>
    <w:rsid w:val="00251BEC"/>
    <w:rsid w:val="0025265A"/>
    <w:rsid w:val="00256051"/>
    <w:rsid w:val="00256CCE"/>
    <w:rsid w:val="002654D4"/>
    <w:rsid w:val="00265CA4"/>
    <w:rsid w:val="002666C0"/>
    <w:rsid w:val="00267F73"/>
    <w:rsid w:val="00273627"/>
    <w:rsid w:val="002804BA"/>
    <w:rsid w:val="00280C64"/>
    <w:rsid w:val="00280C74"/>
    <w:rsid w:val="0028227C"/>
    <w:rsid w:val="002825D7"/>
    <w:rsid w:val="00284923"/>
    <w:rsid w:val="0029633C"/>
    <w:rsid w:val="00297DCB"/>
    <w:rsid w:val="002A3A1A"/>
    <w:rsid w:val="002A5E23"/>
    <w:rsid w:val="002A6169"/>
    <w:rsid w:val="002A78A7"/>
    <w:rsid w:val="002B0E1D"/>
    <w:rsid w:val="002B23AC"/>
    <w:rsid w:val="002C40BF"/>
    <w:rsid w:val="002C50F9"/>
    <w:rsid w:val="002C53AA"/>
    <w:rsid w:val="002C586F"/>
    <w:rsid w:val="002D172F"/>
    <w:rsid w:val="002D320F"/>
    <w:rsid w:val="002D638A"/>
    <w:rsid w:val="002D658D"/>
    <w:rsid w:val="002D7591"/>
    <w:rsid w:val="002E01B5"/>
    <w:rsid w:val="002E2C5E"/>
    <w:rsid w:val="002E503C"/>
    <w:rsid w:val="002E7A55"/>
    <w:rsid w:val="002F0344"/>
    <w:rsid w:val="002F6A77"/>
    <w:rsid w:val="00306C73"/>
    <w:rsid w:val="00310C8F"/>
    <w:rsid w:val="00311B7F"/>
    <w:rsid w:val="00313682"/>
    <w:rsid w:val="00317155"/>
    <w:rsid w:val="00321363"/>
    <w:rsid w:val="00321CBD"/>
    <w:rsid w:val="00324382"/>
    <w:rsid w:val="00326757"/>
    <w:rsid w:val="00331318"/>
    <w:rsid w:val="00331576"/>
    <w:rsid w:val="00332D50"/>
    <w:rsid w:val="003340D6"/>
    <w:rsid w:val="00337A14"/>
    <w:rsid w:val="00337BC8"/>
    <w:rsid w:val="00343EBF"/>
    <w:rsid w:val="00344AB1"/>
    <w:rsid w:val="003504A1"/>
    <w:rsid w:val="00350666"/>
    <w:rsid w:val="00351C00"/>
    <w:rsid w:val="003523E1"/>
    <w:rsid w:val="00354AD1"/>
    <w:rsid w:val="00355357"/>
    <w:rsid w:val="0035755B"/>
    <w:rsid w:val="0036029A"/>
    <w:rsid w:val="003616AE"/>
    <w:rsid w:val="0036199D"/>
    <w:rsid w:val="00363C43"/>
    <w:rsid w:val="003642E0"/>
    <w:rsid w:val="0037079B"/>
    <w:rsid w:val="00372BA6"/>
    <w:rsid w:val="00373E67"/>
    <w:rsid w:val="00375167"/>
    <w:rsid w:val="00381EE7"/>
    <w:rsid w:val="00386058"/>
    <w:rsid w:val="0039164A"/>
    <w:rsid w:val="003A0187"/>
    <w:rsid w:val="003A0F41"/>
    <w:rsid w:val="003A3169"/>
    <w:rsid w:val="003A4BA5"/>
    <w:rsid w:val="003A7932"/>
    <w:rsid w:val="003B160A"/>
    <w:rsid w:val="003B16BF"/>
    <w:rsid w:val="003B19BC"/>
    <w:rsid w:val="003B6BC8"/>
    <w:rsid w:val="003C0A14"/>
    <w:rsid w:val="003D393E"/>
    <w:rsid w:val="003E65CB"/>
    <w:rsid w:val="003E693F"/>
    <w:rsid w:val="003F052E"/>
    <w:rsid w:val="003F751E"/>
    <w:rsid w:val="00400EBA"/>
    <w:rsid w:val="00404112"/>
    <w:rsid w:val="0040587E"/>
    <w:rsid w:val="00415621"/>
    <w:rsid w:val="00417554"/>
    <w:rsid w:val="00417DD2"/>
    <w:rsid w:val="004238D8"/>
    <w:rsid w:val="00424315"/>
    <w:rsid w:val="00435A81"/>
    <w:rsid w:val="00435EEA"/>
    <w:rsid w:val="00450400"/>
    <w:rsid w:val="004518B9"/>
    <w:rsid w:val="00460126"/>
    <w:rsid w:val="004619B1"/>
    <w:rsid w:val="00464AE7"/>
    <w:rsid w:val="004678FC"/>
    <w:rsid w:val="00472F8E"/>
    <w:rsid w:val="0048542B"/>
    <w:rsid w:val="00492333"/>
    <w:rsid w:val="004969D7"/>
    <w:rsid w:val="00497A63"/>
    <w:rsid w:val="004A01C4"/>
    <w:rsid w:val="004A318D"/>
    <w:rsid w:val="004A7604"/>
    <w:rsid w:val="004B62B7"/>
    <w:rsid w:val="004B6422"/>
    <w:rsid w:val="004C6304"/>
    <w:rsid w:val="004C7B2A"/>
    <w:rsid w:val="004C7F3D"/>
    <w:rsid w:val="004D61D4"/>
    <w:rsid w:val="004D629E"/>
    <w:rsid w:val="004D74C6"/>
    <w:rsid w:val="004D7897"/>
    <w:rsid w:val="004E04C4"/>
    <w:rsid w:val="004E1983"/>
    <w:rsid w:val="004E5B7E"/>
    <w:rsid w:val="004E7A7D"/>
    <w:rsid w:val="004F2414"/>
    <w:rsid w:val="004F2FCF"/>
    <w:rsid w:val="004F37AE"/>
    <w:rsid w:val="004F56A1"/>
    <w:rsid w:val="004F681D"/>
    <w:rsid w:val="00511CBC"/>
    <w:rsid w:val="00514086"/>
    <w:rsid w:val="00525DD8"/>
    <w:rsid w:val="0053315A"/>
    <w:rsid w:val="005366F3"/>
    <w:rsid w:val="00540E0D"/>
    <w:rsid w:val="005420EA"/>
    <w:rsid w:val="005424E3"/>
    <w:rsid w:val="00543EBC"/>
    <w:rsid w:val="00550E93"/>
    <w:rsid w:val="00565621"/>
    <w:rsid w:val="005656EB"/>
    <w:rsid w:val="0057197B"/>
    <w:rsid w:val="005753E5"/>
    <w:rsid w:val="00585767"/>
    <w:rsid w:val="00586560"/>
    <w:rsid w:val="0059058C"/>
    <w:rsid w:val="005A3F7A"/>
    <w:rsid w:val="005B2752"/>
    <w:rsid w:val="005B2994"/>
    <w:rsid w:val="005B6787"/>
    <w:rsid w:val="005C628A"/>
    <w:rsid w:val="005C6449"/>
    <w:rsid w:val="005D3C38"/>
    <w:rsid w:val="005D6C8A"/>
    <w:rsid w:val="005E11FD"/>
    <w:rsid w:val="005E4FB6"/>
    <w:rsid w:val="005E503B"/>
    <w:rsid w:val="005E7280"/>
    <w:rsid w:val="005F0050"/>
    <w:rsid w:val="005F08C0"/>
    <w:rsid w:val="005F1DF5"/>
    <w:rsid w:val="005F7195"/>
    <w:rsid w:val="00602033"/>
    <w:rsid w:val="00605838"/>
    <w:rsid w:val="006101C6"/>
    <w:rsid w:val="006121FD"/>
    <w:rsid w:val="00614510"/>
    <w:rsid w:val="00614C66"/>
    <w:rsid w:val="0061543C"/>
    <w:rsid w:val="00615A55"/>
    <w:rsid w:val="006163D0"/>
    <w:rsid w:val="00624B1C"/>
    <w:rsid w:val="006269DD"/>
    <w:rsid w:val="00626CE8"/>
    <w:rsid w:val="00631DC3"/>
    <w:rsid w:val="00631E4D"/>
    <w:rsid w:val="00646693"/>
    <w:rsid w:val="00646FC3"/>
    <w:rsid w:val="00651B40"/>
    <w:rsid w:val="006545B9"/>
    <w:rsid w:val="00654A32"/>
    <w:rsid w:val="006672C0"/>
    <w:rsid w:val="00670402"/>
    <w:rsid w:val="00674356"/>
    <w:rsid w:val="00675700"/>
    <w:rsid w:val="0069333D"/>
    <w:rsid w:val="00693465"/>
    <w:rsid w:val="006A3271"/>
    <w:rsid w:val="006A70E3"/>
    <w:rsid w:val="006C3340"/>
    <w:rsid w:val="006C3ABB"/>
    <w:rsid w:val="006D0047"/>
    <w:rsid w:val="006D3179"/>
    <w:rsid w:val="006D4434"/>
    <w:rsid w:val="006D59CE"/>
    <w:rsid w:val="006D64D6"/>
    <w:rsid w:val="006E1429"/>
    <w:rsid w:val="006E3B96"/>
    <w:rsid w:val="006E4E6F"/>
    <w:rsid w:val="006E5AFC"/>
    <w:rsid w:val="006E71B1"/>
    <w:rsid w:val="006E789F"/>
    <w:rsid w:val="006F106B"/>
    <w:rsid w:val="006F1077"/>
    <w:rsid w:val="006F149C"/>
    <w:rsid w:val="006F6C0D"/>
    <w:rsid w:val="00700CB3"/>
    <w:rsid w:val="007011E5"/>
    <w:rsid w:val="00710964"/>
    <w:rsid w:val="007208F9"/>
    <w:rsid w:val="00721F18"/>
    <w:rsid w:val="0072260A"/>
    <w:rsid w:val="00723680"/>
    <w:rsid w:val="00725F05"/>
    <w:rsid w:val="00731D1B"/>
    <w:rsid w:val="007325E6"/>
    <w:rsid w:val="007334A6"/>
    <w:rsid w:val="007420C9"/>
    <w:rsid w:val="0074285B"/>
    <w:rsid w:val="00742960"/>
    <w:rsid w:val="007637CA"/>
    <w:rsid w:val="007674D8"/>
    <w:rsid w:val="00771EE3"/>
    <w:rsid w:val="0077521C"/>
    <w:rsid w:val="0079057B"/>
    <w:rsid w:val="00793C91"/>
    <w:rsid w:val="007A3B3A"/>
    <w:rsid w:val="007A4EBB"/>
    <w:rsid w:val="007A5526"/>
    <w:rsid w:val="007A6AD2"/>
    <w:rsid w:val="007B378A"/>
    <w:rsid w:val="007B4E89"/>
    <w:rsid w:val="007B558D"/>
    <w:rsid w:val="007B7455"/>
    <w:rsid w:val="007C055B"/>
    <w:rsid w:val="007C2884"/>
    <w:rsid w:val="007D5BB1"/>
    <w:rsid w:val="007D720A"/>
    <w:rsid w:val="007E6A77"/>
    <w:rsid w:val="007F11BC"/>
    <w:rsid w:val="007F14AE"/>
    <w:rsid w:val="007F3A79"/>
    <w:rsid w:val="00807AD3"/>
    <w:rsid w:val="00810BD0"/>
    <w:rsid w:val="00817445"/>
    <w:rsid w:val="00831511"/>
    <w:rsid w:val="00831CC8"/>
    <w:rsid w:val="00832ECD"/>
    <w:rsid w:val="008332EB"/>
    <w:rsid w:val="008377FB"/>
    <w:rsid w:val="00841F06"/>
    <w:rsid w:val="0084298D"/>
    <w:rsid w:val="00843A4C"/>
    <w:rsid w:val="00854E46"/>
    <w:rsid w:val="00862953"/>
    <w:rsid w:val="008660D3"/>
    <w:rsid w:val="00871410"/>
    <w:rsid w:val="00871F41"/>
    <w:rsid w:val="008727EC"/>
    <w:rsid w:val="00876860"/>
    <w:rsid w:val="0087740D"/>
    <w:rsid w:val="00880DD0"/>
    <w:rsid w:val="00882C70"/>
    <w:rsid w:val="00885785"/>
    <w:rsid w:val="00886A30"/>
    <w:rsid w:val="00887C4F"/>
    <w:rsid w:val="008907EB"/>
    <w:rsid w:val="008909F3"/>
    <w:rsid w:val="0089105A"/>
    <w:rsid w:val="00891DDF"/>
    <w:rsid w:val="008924CE"/>
    <w:rsid w:val="008964A4"/>
    <w:rsid w:val="00896F1C"/>
    <w:rsid w:val="00897063"/>
    <w:rsid w:val="00897089"/>
    <w:rsid w:val="0089721F"/>
    <w:rsid w:val="008A12D9"/>
    <w:rsid w:val="008A35FB"/>
    <w:rsid w:val="008A585A"/>
    <w:rsid w:val="008A6556"/>
    <w:rsid w:val="008A76CC"/>
    <w:rsid w:val="008B1A91"/>
    <w:rsid w:val="008B2F7B"/>
    <w:rsid w:val="008B702D"/>
    <w:rsid w:val="008B7314"/>
    <w:rsid w:val="008C0443"/>
    <w:rsid w:val="008C3D69"/>
    <w:rsid w:val="008C4095"/>
    <w:rsid w:val="008C4184"/>
    <w:rsid w:val="008D4F21"/>
    <w:rsid w:val="008D77D6"/>
    <w:rsid w:val="008E1C3C"/>
    <w:rsid w:val="008E1E23"/>
    <w:rsid w:val="008E39D9"/>
    <w:rsid w:val="008E3F0C"/>
    <w:rsid w:val="008E425C"/>
    <w:rsid w:val="008E4617"/>
    <w:rsid w:val="008E76B9"/>
    <w:rsid w:val="008F0116"/>
    <w:rsid w:val="008F03AF"/>
    <w:rsid w:val="008F1FBE"/>
    <w:rsid w:val="008F5042"/>
    <w:rsid w:val="0090038E"/>
    <w:rsid w:val="0090311C"/>
    <w:rsid w:val="0090466A"/>
    <w:rsid w:val="009052E2"/>
    <w:rsid w:val="009056C8"/>
    <w:rsid w:val="0090674B"/>
    <w:rsid w:val="009067B9"/>
    <w:rsid w:val="00907832"/>
    <w:rsid w:val="00920980"/>
    <w:rsid w:val="00931783"/>
    <w:rsid w:val="00932660"/>
    <w:rsid w:val="00933678"/>
    <w:rsid w:val="00936430"/>
    <w:rsid w:val="0094612C"/>
    <w:rsid w:val="00961474"/>
    <w:rsid w:val="00963D61"/>
    <w:rsid w:val="00972BE6"/>
    <w:rsid w:val="00972D56"/>
    <w:rsid w:val="009734E0"/>
    <w:rsid w:val="00974705"/>
    <w:rsid w:val="00976158"/>
    <w:rsid w:val="00976A64"/>
    <w:rsid w:val="00983A72"/>
    <w:rsid w:val="00986557"/>
    <w:rsid w:val="00986F11"/>
    <w:rsid w:val="00990483"/>
    <w:rsid w:val="00993163"/>
    <w:rsid w:val="009935C9"/>
    <w:rsid w:val="00995B81"/>
    <w:rsid w:val="009A06AE"/>
    <w:rsid w:val="009A5CCA"/>
    <w:rsid w:val="009B0E6F"/>
    <w:rsid w:val="009B2E7B"/>
    <w:rsid w:val="009C73E3"/>
    <w:rsid w:val="009D0A1B"/>
    <w:rsid w:val="009D3C5D"/>
    <w:rsid w:val="009D4A2F"/>
    <w:rsid w:val="009D6C05"/>
    <w:rsid w:val="009D79E8"/>
    <w:rsid w:val="009E145C"/>
    <w:rsid w:val="009F3CAB"/>
    <w:rsid w:val="009F7ABE"/>
    <w:rsid w:val="00A02A58"/>
    <w:rsid w:val="00A07B21"/>
    <w:rsid w:val="00A1230E"/>
    <w:rsid w:val="00A16657"/>
    <w:rsid w:val="00A33165"/>
    <w:rsid w:val="00A33244"/>
    <w:rsid w:val="00A361F7"/>
    <w:rsid w:val="00A406A8"/>
    <w:rsid w:val="00A4317F"/>
    <w:rsid w:val="00A54FF8"/>
    <w:rsid w:val="00A57F38"/>
    <w:rsid w:val="00A57FC2"/>
    <w:rsid w:val="00A64CD8"/>
    <w:rsid w:val="00A70668"/>
    <w:rsid w:val="00A75C18"/>
    <w:rsid w:val="00A77A2D"/>
    <w:rsid w:val="00A812AA"/>
    <w:rsid w:val="00A828BA"/>
    <w:rsid w:val="00A83CE9"/>
    <w:rsid w:val="00A8403D"/>
    <w:rsid w:val="00A8678C"/>
    <w:rsid w:val="00A921DB"/>
    <w:rsid w:val="00A92BF5"/>
    <w:rsid w:val="00AA1918"/>
    <w:rsid w:val="00AA2BEB"/>
    <w:rsid w:val="00AA31C5"/>
    <w:rsid w:val="00AA43A6"/>
    <w:rsid w:val="00AA470D"/>
    <w:rsid w:val="00AA6AAB"/>
    <w:rsid w:val="00AA7FCA"/>
    <w:rsid w:val="00AB26A5"/>
    <w:rsid w:val="00AC061D"/>
    <w:rsid w:val="00AD15A0"/>
    <w:rsid w:val="00AE1517"/>
    <w:rsid w:val="00AF467B"/>
    <w:rsid w:val="00AF6EA2"/>
    <w:rsid w:val="00B00083"/>
    <w:rsid w:val="00B01BBF"/>
    <w:rsid w:val="00B060F8"/>
    <w:rsid w:val="00B0639F"/>
    <w:rsid w:val="00B1368A"/>
    <w:rsid w:val="00B15FF0"/>
    <w:rsid w:val="00B177A0"/>
    <w:rsid w:val="00B25B41"/>
    <w:rsid w:val="00B2687C"/>
    <w:rsid w:val="00B27CEE"/>
    <w:rsid w:val="00B31384"/>
    <w:rsid w:val="00B31897"/>
    <w:rsid w:val="00B31A21"/>
    <w:rsid w:val="00B36AE3"/>
    <w:rsid w:val="00B43BC5"/>
    <w:rsid w:val="00B46E10"/>
    <w:rsid w:val="00B514C5"/>
    <w:rsid w:val="00B54164"/>
    <w:rsid w:val="00B578E9"/>
    <w:rsid w:val="00B57EF1"/>
    <w:rsid w:val="00B63C11"/>
    <w:rsid w:val="00B65E74"/>
    <w:rsid w:val="00B76988"/>
    <w:rsid w:val="00B77784"/>
    <w:rsid w:val="00B87C00"/>
    <w:rsid w:val="00B87D2D"/>
    <w:rsid w:val="00B936EA"/>
    <w:rsid w:val="00B94660"/>
    <w:rsid w:val="00BA79F9"/>
    <w:rsid w:val="00BB0E35"/>
    <w:rsid w:val="00BB4CE5"/>
    <w:rsid w:val="00BB5D01"/>
    <w:rsid w:val="00BC286C"/>
    <w:rsid w:val="00BC2AE6"/>
    <w:rsid w:val="00BC3580"/>
    <w:rsid w:val="00BC3CE1"/>
    <w:rsid w:val="00BC7369"/>
    <w:rsid w:val="00BD2602"/>
    <w:rsid w:val="00BD5AF4"/>
    <w:rsid w:val="00BE0285"/>
    <w:rsid w:val="00BE539B"/>
    <w:rsid w:val="00BE5D25"/>
    <w:rsid w:val="00BE767A"/>
    <w:rsid w:val="00BF0268"/>
    <w:rsid w:val="00BF3928"/>
    <w:rsid w:val="00C02945"/>
    <w:rsid w:val="00C0363F"/>
    <w:rsid w:val="00C0373C"/>
    <w:rsid w:val="00C116C6"/>
    <w:rsid w:val="00C14460"/>
    <w:rsid w:val="00C16ECB"/>
    <w:rsid w:val="00C17CB1"/>
    <w:rsid w:val="00C206F2"/>
    <w:rsid w:val="00C22D23"/>
    <w:rsid w:val="00C22F1C"/>
    <w:rsid w:val="00C24222"/>
    <w:rsid w:val="00C25D66"/>
    <w:rsid w:val="00C31C1A"/>
    <w:rsid w:val="00C34419"/>
    <w:rsid w:val="00C35F57"/>
    <w:rsid w:val="00C361AC"/>
    <w:rsid w:val="00C40DC7"/>
    <w:rsid w:val="00C45079"/>
    <w:rsid w:val="00C47E27"/>
    <w:rsid w:val="00C50953"/>
    <w:rsid w:val="00C5544F"/>
    <w:rsid w:val="00C61A4A"/>
    <w:rsid w:val="00C64178"/>
    <w:rsid w:val="00C67527"/>
    <w:rsid w:val="00C67B87"/>
    <w:rsid w:val="00C7013F"/>
    <w:rsid w:val="00C710BF"/>
    <w:rsid w:val="00C74A29"/>
    <w:rsid w:val="00C766F7"/>
    <w:rsid w:val="00CA1D92"/>
    <w:rsid w:val="00CA228F"/>
    <w:rsid w:val="00CA2BBD"/>
    <w:rsid w:val="00CA5363"/>
    <w:rsid w:val="00CB0174"/>
    <w:rsid w:val="00CB70ED"/>
    <w:rsid w:val="00CB7CFB"/>
    <w:rsid w:val="00CC11D6"/>
    <w:rsid w:val="00CC2781"/>
    <w:rsid w:val="00CC34A9"/>
    <w:rsid w:val="00CD411A"/>
    <w:rsid w:val="00CD5427"/>
    <w:rsid w:val="00CD557D"/>
    <w:rsid w:val="00CE5083"/>
    <w:rsid w:val="00CE64BB"/>
    <w:rsid w:val="00CE7254"/>
    <w:rsid w:val="00CE7651"/>
    <w:rsid w:val="00CF1FA8"/>
    <w:rsid w:val="00CF406F"/>
    <w:rsid w:val="00CF51F0"/>
    <w:rsid w:val="00CF7723"/>
    <w:rsid w:val="00CF7DD0"/>
    <w:rsid w:val="00D0016F"/>
    <w:rsid w:val="00D04B1C"/>
    <w:rsid w:val="00D05278"/>
    <w:rsid w:val="00D052AB"/>
    <w:rsid w:val="00D2290C"/>
    <w:rsid w:val="00D23BCE"/>
    <w:rsid w:val="00D26EEE"/>
    <w:rsid w:val="00D27223"/>
    <w:rsid w:val="00D3003D"/>
    <w:rsid w:val="00D30B0C"/>
    <w:rsid w:val="00D32B2F"/>
    <w:rsid w:val="00D407A3"/>
    <w:rsid w:val="00D4231D"/>
    <w:rsid w:val="00D4452B"/>
    <w:rsid w:val="00D45023"/>
    <w:rsid w:val="00D560FF"/>
    <w:rsid w:val="00D72E92"/>
    <w:rsid w:val="00D738B8"/>
    <w:rsid w:val="00D73A2E"/>
    <w:rsid w:val="00D759DC"/>
    <w:rsid w:val="00D8178B"/>
    <w:rsid w:val="00D841A8"/>
    <w:rsid w:val="00D87BB5"/>
    <w:rsid w:val="00D9238F"/>
    <w:rsid w:val="00DA03A1"/>
    <w:rsid w:val="00DA0862"/>
    <w:rsid w:val="00DA0D04"/>
    <w:rsid w:val="00DA1980"/>
    <w:rsid w:val="00DA49F1"/>
    <w:rsid w:val="00DA605A"/>
    <w:rsid w:val="00DB2EC5"/>
    <w:rsid w:val="00DC0247"/>
    <w:rsid w:val="00DD4CF3"/>
    <w:rsid w:val="00DD5751"/>
    <w:rsid w:val="00DE23B8"/>
    <w:rsid w:val="00DE286D"/>
    <w:rsid w:val="00DE76BB"/>
    <w:rsid w:val="00DE7E65"/>
    <w:rsid w:val="00DF144F"/>
    <w:rsid w:val="00E01DE5"/>
    <w:rsid w:val="00E02570"/>
    <w:rsid w:val="00E02F3A"/>
    <w:rsid w:val="00E0377E"/>
    <w:rsid w:val="00E0411D"/>
    <w:rsid w:val="00E04BEC"/>
    <w:rsid w:val="00E05DF6"/>
    <w:rsid w:val="00E063EF"/>
    <w:rsid w:val="00E07430"/>
    <w:rsid w:val="00E13A25"/>
    <w:rsid w:val="00E206F0"/>
    <w:rsid w:val="00E2243B"/>
    <w:rsid w:val="00E240CE"/>
    <w:rsid w:val="00E2481D"/>
    <w:rsid w:val="00E24F75"/>
    <w:rsid w:val="00E26163"/>
    <w:rsid w:val="00E339C8"/>
    <w:rsid w:val="00E35AE2"/>
    <w:rsid w:val="00E37AC2"/>
    <w:rsid w:val="00E41AD9"/>
    <w:rsid w:val="00E50E0B"/>
    <w:rsid w:val="00E61784"/>
    <w:rsid w:val="00E67AC8"/>
    <w:rsid w:val="00E8451A"/>
    <w:rsid w:val="00E90678"/>
    <w:rsid w:val="00E90B6E"/>
    <w:rsid w:val="00E91EFE"/>
    <w:rsid w:val="00E94ADF"/>
    <w:rsid w:val="00E959DD"/>
    <w:rsid w:val="00EA009A"/>
    <w:rsid w:val="00EA2E9A"/>
    <w:rsid w:val="00EA3AC9"/>
    <w:rsid w:val="00EA40F8"/>
    <w:rsid w:val="00EA55F0"/>
    <w:rsid w:val="00EB06E7"/>
    <w:rsid w:val="00EB1A86"/>
    <w:rsid w:val="00EB469D"/>
    <w:rsid w:val="00EB5C35"/>
    <w:rsid w:val="00EC0704"/>
    <w:rsid w:val="00EC09F2"/>
    <w:rsid w:val="00EC25D2"/>
    <w:rsid w:val="00EC4C36"/>
    <w:rsid w:val="00ED23A0"/>
    <w:rsid w:val="00ED26C9"/>
    <w:rsid w:val="00ED3189"/>
    <w:rsid w:val="00ED360B"/>
    <w:rsid w:val="00ED674C"/>
    <w:rsid w:val="00EE70D6"/>
    <w:rsid w:val="00EE7B8A"/>
    <w:rsid w:val="00EF11EF"/>
    <w:rsid w:val="00F003A6"/>
    <w:rsid w:val="00F004DF"/>
    <w:rsid w:val="00F038B5"/>
    <w:rsid w:val="00F05134"/>
    <w:rsid w:val="00F06131"/>
    <w:rsid w:val="00F070C9"/>
    <w:rsid w:val="00F13A76"/>
    <w:rsid w:val="00F13BC5"/>
    <w:rsid w:val="00F17A69"/>
    <w:rsid w:val="00F2098E"/>
    <w:rsid w:val="00F21772"/>
    <w:rsid w:val="00F25385"/>
    <w:rsid w:val="00F259DC"/>
    <w:rsid w:val="00F34041"/>
    <w:rsid w:val="00F36D5D"/>
    <w:rsid w:val="00F5171A"/>
    <w:rsid w:val="00F53D24"/>
    <w:rsid w:val="00F64464"/>
    <w:rsid w:val="00F740BE"/>
    <w:rsid w:val="00F77DE1"/>
    <w:rsid w:val="00F81A5C"/>
    <w:rsid w:val="00F81F7F"/>
    <w:rsid w:val="00F85F0D"/>
    <w:rsid w:val="00F930B5"/>
    <w:rsid w:val="00F93617"/>
    <w:rsid w:val="00F96E9B"/>
    <w:rsid w:val="00FA001D"/>
    <w:rsid w:val="00FA12E7"/>
    <w:rsid w:val="00FA7DDF"/>
    <w:rsid w:val="00FB1361"/>
    <w:rsid w:val="00FB16BA"/>
    <w:rsid w:val="00FB6047"/>
    <w:rsid w:val="00FC1C47"/>
    <w:rsid w:val="00FC761F"/>
    <w:rsid w:val="00FE03E3"/>
    <w:rsid w:val="00FE0DCC"/>
    <w:rsid w:val="00FF5D6E"/>
    <w:rsid w:val="00FF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6EFB0"/>
  <w15:docId w15:val="{4C97F5EF-350B-45D0-97AF-4C2F9E46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4ADF"/>
    <w:pPr>
      <w:spacing w:after="0" w:line="240" w:lineRule="auto"/>
      <w:ind w:left="-360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4">
    <w:name w:val="Заголовок Знак"/>
    <w:basedOn w:val="a0"/>
    <w:link w:val="a3"/>
    <w:rsid w:val="00E94AD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5">
    <w:name w:val="caption"/>
    <w:basedOn w:val="a"/>
    <w:next w:val="a"/>
    <w:qFormat/>
    <w:rsid w:val="00E94ADF"/>
    <w:pPr>
      <w:spacing w:after="0" w:line="240" w:lineRule="auto"/>
      <w:ind w:left="-360" w:right="-730"/>
      <w:jc w:val="center"/>
    </w:pPr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a6">
    <w:name w:val="No Spacing"/>
    <w:uiPriority w:val="1"/>
    <w:qFormat/>
    <w:rsid w:val="003B19BC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2E0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E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70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D39D-E2C4-49AF-91B4-83859473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5</TotalTime>
  <Pages>7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ДДТ</Company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овременная школа</cp:lastModifiedBy>
  <cp:revision>5</cp:revision>
  <cp:lastPrinted>2023-01-19T23:34:00Z</cp:lastPrinted>
  <dcterms:created xsi:type="dcterms:W3CDTF">2016-01-04T23:37:00Z</dcterms:created>
  <dcterms:modified xsi:type="dcterms:W3CDTF">2024-01-09T04:45:00Z</dcterms:modified>
</cp:coreProperties>
</file>